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88" w:rsidRPr="00456D97" w:rsidRDefault="00AA7E88" w:rsidP="004D57CC">
      <w:pPr>
        <w:spacing w:afterLines="50" w:after="180" w:line="0" w:lineRule="atLeast"/>
        <w:jc w:val="left"/>
        <w:rPr>
          <w:rFonts w:eastAsia="標楷體"/>
          <w:sz w:val="28"/>
          <w:szCs w:val="28"/>
        </w:rPr>
      </w:pPr>
      <w:r w:rsidRPr="00456D97">
        <w:rPr>
          <w:rFonts w:eastAsia="標楷體"/>
          <w:sz w:val="28"/>
          <w:szCs w:val="28"/>
        </w:rPr>
        <w:t>附表</w:t>
      </w:r>
      <w:r w:rsidR="00065D91" w:rsidRPr="00456D97">
        <w:rPr>
          <w:rFonts w:eastAsia="標楷體" w:hint="eastAsia"/>
          <w:sz w:val="28"/>
          <w:szCs w:val="28"/>
        </w:rPr>
        <w:t>二</w:t>
      </w:r>
      <w:r w:rsidR="00DD482B" w:rsidRPr="00456D97">
        <w:rPr>
          <w:rFonts w:eastAsia="標楷體" w:hint="eastAsia"/>
          <w:sz w:val="28"/>
          <w:szCs w:val="28"/>
        </w:rPr>
        <w:t xml:space="preserve">     </w:t>
      </w:r>
      <w:r w:rsidR="004D57CC" w:rsidRPr="00456D97">
        <w:rPr>
          <w:rFonts w:eastAsia="標楷體" w:hint="eastAsia"/>
          <w:sz w:val="28"/>
          <w:szCs w:val="28"/>
        </w:rPr>
        <w:t xml:space="preserve">   </w:t>
      </w:r>
      <w:r w:rsidRPr="00456D97">
        <w:rPr>
          <w:rFonts w:eastAsia="標楷體"/>
          <w:sz w:val="28"/>
          <w:szCs w:val="28"/>
        </w:rPr>
        <w:t>國立中興大學</w:t>
      </w:r>
      <w:r w:rsidRPr="00456D97">
        <w:rPr>
          <w:rFonts w:eastAsia="標楷體" w:hint="eastAsia"/>
          <w:b/>
          <w:sz w:val="28"/>
          <w:szCs w:val="28"/>
        </w:rPr>
        <w:t>10</w:t>
      </w:r>
      <w:r w:rsidR="004D57CC" w:rsidRPr="00456D97">
        <w:rPr>
          <w:rFonts w:eastAsia="標楷體" w:hint="eastAsia"/>
          <w:b/>
          <w:sz w:val="28"/>
          <w:szCs w:val="28"/>
        </w:rPr>
        <w:t>4</w:t>
      </w:r>
      <w:r w:rsidRPr="00456D97">
        <w:rPr>
          <w:rFonts w:eastAsia="標楷體"/>
          <w:sz w:val="28"/>
          <w:szCs w:val="28"/>
        </w:rPr>
        <w:t>學年度</w:t>
      </w:r>
      <w:r w:rsidR="004D57CC" w:rsidRPr="00456D97">
        <w:rPr>
          <w:rFonts w:eastAsia="標楷體" w:hint="eastAsia"/>
          <w:sz w:val="28"/>
          <w:szCs w:val="28"/>
        </w:rPr>
        <w:t>特殊選才招</w:t>
      </w:r>
      <w:r w:rsidRPr="00456D97">
        <w:rPr>
          <w:rFonts w:eastAsia="標楷體" w:hint="eastAsia"/>
          <w:sz w:val="28"/>
          <w:szCs w:val="28"/>
        </w:rPr>
        <w:t>生成績複查申請表</w:t>
      </w:r>
    </w:p>
    <w:tbl>
      <w:tblPr>
        <w:tblW w:w="100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1142"/>
        <w:gridCol w:w="590"/>
        <w:gridCol w:w="1592"/>
        <w:gridCol w:w="1207"/>
        <w:gridCol w:w="308"/>
        <w:gridCol w:w="918"/>
        <w:gridCol w:w="450"/>
        <w:gridCol w:w="3211"/>
      </w:tblGrid>
      <w:tr w:rsidR="00AA7E88" w:rsidRPr="00456D97" w:rsidTr="004D57CC">
        <w:trPr>
          <w:trHeight w:val="1021"/>
          <w:jc w:val="center"/>
        </w:trPr>
        <w:tc>
          <w:tcPr>
            <w:tcW w:w="1793" w:type="dxa"/>
            <w:gridSpan w:val="2"/>
            <w:vAlign w:val="center"/>
          </w:tcPr>
          <w:p w:rsidR="00AA7E88" w:rsidRPr="00456D97" w:rsidRDefault="00AA7E88">
            <w:pPr>
              <w:snapToGrid w:val="0"/>
              <w:spacing w:line="360" w:lineRule="exact"/>
              <w:jc w:val="distribute"/>
              <w:rPr>
                <w:rFonts w:eastAsia="標楷體"/>
              </w:rPr>
            </w:pPr>
            <w:r w:rsidRPr="00456D97">
              <w:rPr>
                <w:rFonts w:eastAsia="標楷體" w:hint="eastAsia"/>
              </w:rPr>
              <w:t>考生</w:t>
            </w:r>
            <w:r w:rsidRPr="00456D97">
              <w:rPr>
                <w:rFonts w:eastAsia="標楷體"/>
              </w:rPr>
              <w:t>姓名</w:t>
            </w:r>
          </w:p>
        </w:tc>
        <w:tc>
          <w:tcPr>
            <w:tcW w:w="2182" w:type="dxa"/>
            <w:gridSpan w:val="2"/>
            <w:vAlign w:val="center"/>
          </w:tcPr>
          <w:p w:rsidR="00AA7E88" w:rsidRPr="00456D97" w:rsidRDefault="00AA7E8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AA7E88" w:rsidRPr="00456D97" w:rsidRDefault="004D57CC">
            <w:pPr>
              <w:spacing w:line="360" w:lineRule="exact"/>
              <w:jc w:val="center"/>
              <w:rPr>
                <w:rFonts w:eastAsia="標楷體"/>
              </w:rPr>
            </w:pPr>
            <w:r w:rsidRPr="00456D97">
              <w:rPr>
                <w:rFonts w:eastAsia="標楷體" w:hint="eastAsia"/>
              </w:rPr>
              <w:t>報考學系</w:t>
            </w:r>
          </w:p>
        </w:tc>
        <w:tc>
          <w:tcPr>
            <w:tcW w:w="4579" w:type="dxa"/>
            <w:gridSpan w:val="3"/>
            <w:vAlign w:val="center"/>
          </w:tcPr>
          <w:p w:rsidR="00AA7E88" w:rsidRPr="00456D97" w:rsidRDefault="00AA7E88">
            <w:pPr>
              <w:snapToGrid w:val="0"/>
              <w:spacing w:beforeLines="30" w:before="108" w:line="280" w:lineRule="exact"/>
              <w:rPr>
                <w:rFonts w:eastAsia="標楷體"/>
              </w:rPr>
            </w:pPr>
          </w:p>
        </w:tc>
      </w:tr>
      <w:tr w:rsidR="00AA7E88" w:rsidRPr="00456D97" w:rsidTr="004D57CC">
        <w:trPr>
          <w:trHeight w:val="1021"/>
          <w:jc w:val="center"/>
        </w:trPr>
        <w:tc>
          <w:tcPr>
            <w:tcW w:w="1793" w:type="dxa"/>
            <w:gridSpan w:val="2"/>
            <w:vAlign w:val="center"/>
          </w:tcPr>
          <w:p w:rsidR="00AA7E88" w:rsidRPr="00456D97" w:rsidRDefault="00AA7E88">
            <w:pPr>
              <w:spacing w:line="360" w:lineRule="exact"/>
              <w:jc w:val="distribute"/>
              <w:rPr>
                <w:rFonts w:eastAsia="標楷體"/>
              </w:rPr>
            </w:pPr>
            <w:r w:rsidRPr="00456D97">
              <w:rPr>
                <w:rFonts w:eastAsia="標楷體" w:hint="eastAsia"/>
              </w:rPr>
              <w:t>連絡電話</w:t>
            </w:r>
          </w:p>
        </w:tc>
        <w:tc>
          <w:tcPr>
            <w:tcW w:w="8276" w:type="dxa"/>
            <w:gridSpan w:val="7"/>
            <w:vAlign w:val="center"/>
          </w:tcPr>
          <w:p w:rsidR="00AA7E88" w:rsidRPr="00456D97" w:rsidRDefault="00AA7E88">
            <w:pPr>
              <w:spacing w:line="320" w:lineRule="exact"/>
              <w:rPr>
                <w:rFonts w:eastAsia="標楷體"/>
              </w:rPr>
            </w:pPr>
            <w:r w:rsidRPr="00456D97">
              <w:rPr>
                <w:rFonts w:eastAsia="標楷體" w:hint="eastAsia"/>
              </w:rPr>
              <w:t>電話：</w:t>
            </w:r>
            <w:r w:rsidRPr="00456D97">
              <w:rPr>
                <w:rFonts w:eastAsia="標楷體" w:hint="eastAsia"/>
              </w:rPr>
              <w:t xml:space="preserve">   </w:t>
            </w:r>
            <w:r w:rsidRPr="00456D97">
              <w:rPr>
                <w:rFonts w:eastAsia="標楷體" w:hint="eastAsia"/>
              </w:rPr>
              <w:t xml:space="preserve">　　　　　　　　　　手機：</w:t>
            </w:r>
          </w:p>
        </w:tc>
      </w:tr>
      <w:tr w:rsidR="00AA7E88" w:rsidRPr="00456D97" w:rsidTr="004D57CC">
        <w:trPr>
          <w:trHeight w:val="1021"/>
          <w:jc w:val="center"/>
        </w:trPr>
        <w:tc>
          <w:tcPr>
            <w:tcW w:w="3975" w:type="dxa"/>
            <w:gridSpan w:val="4"/>
            <w:vAlign w:val="center"/>
          </w:tcPr>
          <w:p w:rsidR="00AA7E88" w:rsidRPr="00456D97" w:rsidRDefault="004D57CC" w:rsidP="004313B9">
            <w:pPr>
              <w:spacing w:line="360" w:lineRule="exact"/>
              <w:jc w:val="center"/>
              <w:rPr>
                <w:rFonts w:eastAsia="標楷體"/>
              </w:rPr>
            </w:pPr>
            <w:r w:rsidRPr="00456D97">
              <w:rPr>
                <w:rFonts w:eastAsia="標楷體" w:hint="eastAsia"/>
              </w:rPr>
              <w:t>申</w:t>
            </w:r>
            <w:r w:rsidR="004313B9">
              <w:rPr>
                <w:rFonts w:eastAsia="標楷體" w:hint="eastAsia"/>
              </w:rPr>
              <w:t xml:space="preserve"> </w:t>
            </w:r>
            <w:r w:rsidRPr="00456D97">
              <w:rPr>
                <w:rFonts w:eastAsia="標楷體" w:hint="eastAsia"/>
              </w:rPr>
              <w:t>請</w:t>
            </w:r>
            <w:r w:rsidR="004313B9">
              <w:rPr>
                <w:rFonts w:eastAsia="標楷體" w:hint="eastAsia"/>
              </w:rPr>
              <w:t xml:space="preserve"> </w:t>
            </w:r>
            <w:proofErr w:type="gramStart"/>
            <w:r w:rsidR="00AA7E88" w:rsidRPr="00456D97">
              <w:rPr>
                <w:rFonts w:eastAsia="標楷體" w:hint="eastAsia"/>
              </w:rPr>
              <w:t>複</w:t>
            </w:r>
            <w:proofErr w:type="gramEnd"/>
            <w:r w:rsidR="004313B9">
              <w:rPr>
                <w:rFonts w:eastAsia="標楷體" w:hint="eastAsia"/>
              </w:rPr>
              <w:t xml:space="preserve"> </w:t>
            </w:r>
            <w:r w:rsidR="00AA7E88" w:rsidRPr="00456D97">
              <w:rPr>
                <w:rFonts w:eastAsia="標楷體" w:hint="eastAsia"/>
              </w:rPr>
              <w:t>查</w:t>
            </w:r>
            <w:r w:rsidR="004313B9">
              <w:rPr>
                <w:rFonts w:eastAsia="標楷體" w:hint="eastAsia"/>
              </w:rPr>
              <w:t xml:space="preserve"> </w:t>
            </w:r>
            <w:r w:rsidRPr="00456D97">
              <w:rPr>
                <w:rFonts w:eastAsia="標楷體" w:hint="eastAsia"/>
              </w:rPr>
              <w:t>項</w:t>
            </w:r>
            <w:r w:rsidR="004313B9">
              <w:rPr>
                <w:rFonts w:eastAsia="標楷體" w:hint="eastAsia"/>
              </w:rPr>
              <w:t xml:space="preserve"> </w:t>
            </w:r>
            <w:r w:rsidR="00AA7E88" w:rsidRPr="00456D97">
              <w:rPr>
                <w:rFonts w:eastAsia="標楷體" w:hint="eastAsia"/>
              </w:rPr>
              <w:t>目</w:t>
            </w:r>
          </w:p>
        </w:tc>
        <w:tc>
          <w:tcPr>
            <w:tcW w:w="2433" w:type="dxa"/>
            <w:gridSpan w:val="3"/>
            <w:vAlign w:val="center"/>
          </w:tcPr>
          <w:p w:rsidR="00AA7E88" w:rsidRPr="00456D97" w:rsidRDefault="00AA7E88">
            <w:pPr>
              <w:spacing w:line="360" w:lineRule="exact"/>
              <w:jc w:val="center"/>
              <w:rPr>
                <w:rFonts w:eastAsia="標楷體"/>
              </w:rPr>
            </w:pPr>
            <w:r w:rsidRPr="00456D97">
              <w:rPr>
                <w:rFonts w:eastAsia="標楷體" w:hint="eastAsia"/>
              </w:rPr>
              <w:t>原　始　成　績</w:t>
            </w:r>
          </w:p>
        </w:tc>
        <w:tc>
          <w:tcPr>
            <w:tcW w:w="3661" w:type="dxa"/>
            <w:gridSpan w:val="2"/>
            <w:vAlign w:val="center"/>
          </w:tcPr>
          <w:p w:rsidR="00AA7E88" w:rsidRPr="00456D97" w:rsidRDefault="00AA7E88">
            <w:pPr>
              <w:spacing w:line="360" w:lineRule="exact"/>
              <w:jc w:val="center"/>
              <w:rPr>
                <w:rFonts w:eastAsia="標楷體"/>
              </w:rPr>
            </w:pPr>
            <w:r w:rsidRPr="00456D97">
              <w:rPr>
                <w:rFonts w:eastAsia="標楷體" w:hint="eastAsia"/>
              </w:rPr>
              <w:t>複查分數</w:t>
            </w:r>
            <w:r w:rsidR="004313B9">
              <w:rPr>
                <w:rFonts w:eastAsia="標楷體" w:hint="eastAsia"/>
              </w:rPr>
              <w:t xml:space="preserve"> </w:t>
            </w:r>
            <w:r w:rsidR="00100EC4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Pr="00456D97">
              <w:rPr>
                <w:rFonts w:eastAsia="標楷體" w:hint="eastAsia"/>
                <w:sz w:val="20"/>
                <w:szCs w:val="20"/>
              </w:rPr>
              <w:t>考生勿填</w:t>
            </w:r>
            <w:proofErr w:type="gramEnd"/>
            <w:r w:rsidR="00100EC4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AA7E88" w:rsidRPr="00456D97" w:rsidTr="004D57CC">
        <w:trPr>
          <w:trHeight w:val="1021"/>
          <w:jc w:val="center"/>
        </w:trPr>
        <w:tc>
          <w:tcPr>
            <w:tcW w:w="3975" w:type="dxa"/>
            <w:gridSpan w:val="4"/>
            <w:vAlign w:val="center"/>
          </w:tcPr>
          <w:p w:rsidR="00AA7E88" w:rsidRPr="00456D97" w:rsidRDefault="004D57CC">
            <w:pPr>
              <w:spacing w:line="360" w:lineRule="exact"/>
              <w:jc w:val="center"/>
              <w:rPr>
                <w:rFonts w:eastAsia="標楷體"/>
              </w:rPr>
            </w:pPr>
            <w:r w:rsidRPr="00456D97">
              <w:rPr>
                <w:rFonts w:eastAsia="標楷體" w:hint="eastAsia"/>
              </w:rPr>
              <w:t>資</w:t>
            </w:r>
            <w:r w:rsidRPr="00456D97">
              <w:rPr>
                <w:rFonts w:eastAsia="標楷體" w:hint="eastAsia"/>
              </w:rPr>
              <w:t xml:space="preserve">  </w:t>
            </w:r>
            <w:r w:rsidRPr="00456D97">
              <w:rPr>
                <w:rFonts w:eastAsia="標楷體" w:hint="eastAsia"/>
              </w:rPr>
              <w:t>料</w:t>
            </w:r>
            <w:r w:rsidRPr="00456D97">
              <w:rPr>
                <w:rFonts w:eastAsia="標楷體" w:hint="eastAsia"/>
              </w:rPr>
              <w:t xml:space="preserve">  </w:t>
            </w:r>
            <w:r w:rsidRPr="00456D97">
              <w:rPr>
                <w:rFonts w:eastAsia="標楷體" w:hint="eastAsia"/>
              </w:rPr>
              <w:t>審</w:t>
            </w:r>
            <w:r w:rsidRPr="00456D97">
              <w:rPr>
                <w:rFonts w:eastAsia="標楷體" w:hint="eastAsia"/>
              </w:rPr>
              <w:t xml:space="preserve">  </w:t>
            </w:r>
            <w:r w:rsidRPr="00456D97">
              <w:rPr>
                <w:rFonts w:eastAsia="標楷體" w:hint="eastAsia"/>
              </w:rPr>
              <w:t>查</w:t>
            </w:r>
            <w:r w:rsidRPr="00456D97">
              <w:rPr>
                <w:rFonts w:eastAsia="標楷體" w:hint="eastAsia"/>
              </w:rPr>
              <w:t xml:space="preserve">    </w:t>
            </w:r>
          </w:p>
        </w:tc>
        <w:tc>
          <w:tcPr>
            <w:tcW w:w="2433" w:type="dxa"/>
            <w:gridSpan w:val="3"/>
            <w:vAlign w:val="center"/>
          </w:tcPr>
          <w:p w:rsidR="00AA7E88" w:rsidRPr="00456D97" w:rsidRDefault="00AA7E88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456D97">
              <w:rPr>
                <w:rFonts w:eastAsia="標楷體" w:hint="eastAsia"/>
              </w:rPr>
              <w:t>分</w:t>
            </w:r>
          </w:p>
        </w:tc>
        <w:tc>
          <w:tcPr>
            <w:tcW w:w="3661" w:type="dxa"/>
            <w:gridSpan w:val="2"/>
            <w:vAlign w:val="center"/>
          </w:tcPr>
          <w:p w:rsidR="00AA7E88" w:rsidRPr="00456D97" w:rsidRDefault="00AA7E88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456D97">
              <w:rPr>
                <w:rFonts w:eastAsia="標楷體" w:hint="eastAsia"/>
              </w:rPr>
              <w:t>分</w:t>
            </w:r>
          </w:p>
        </w:tc>
      </w:tr>
      <w:tr w:rsidR="00AA7E88" w:rsidRPr="00456D97" w:rsidTr="004D57CC">
        <w:trPr>
          <w:trHeight w:val="1021"/>
          <w:jc w:val="center"/>
        </w:trPr>
        <w:tc>
          <w:tcPr>
            <w:tcW w:w="3975" w:type="dxa"/>
            <w:gridSpan w:val="4"/>
            <w:vAlign w:val="center"/>
          </w:tcPr>
          <w:p w:rsidR="00AA7E88" w:rsidRPr="00456D97" w:rsidRDefault="004D57CC">
            <w:pPr>
              <w:spacing w:line="360" w:lineRule="exact"/>
              <w:jc w:val="center"/>
              <w:rPr>
                <w:rFonts w:eastAsia="標楷體"/>
              </w:rPr>
            </w:pPr>
            <w:r w:rsidRPr="00456D97">
              <w:rPr>
                <w:rFonts w:eastAsia="標楷體" w:hint="eastAsia"/>
              </w:rPr>
              <w:t>面</w:t>
            </w:r>
            <w:r w:rsidRPr="00456D97">
              <w:rPr>
                <w:rFonts w:eastAsia="標楷體" w:hint="eastAsia"/>
              </w:rPr>
              <w:t xml:space="preserve">          </w:t>
            </w:r>
            <w:r w:rsidRPr="00456D97">
              <w:rPr>
                <w:rFonts w:eastAsia="標楷體" w:hint="eastAsia"/>
              </w:rPr>
              <w:t>試</w:t>
            </w:r>
          </w:p>
        </w:tc>
        <w:tc>
          <w:tcPr>
            <w:tcW w:w="2433" w:type="dxa"/>
            <w:gridSpan w:val="3"/>
            <w:vAlign w:val="center"/>
          </w:tcPr>
          <w:p w:rsidR="00AA7E88" w:rsidRPr="00456D97" w:rsidRDefault="00AA7E88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456D97">
              <w:rPr>
                <w:rFonts w:eastAsia="標楷體" w:hint="eastAsia"/>
              </w:rPr>
              <w:t>分</w:t>
            </w:r>
          </w:p>
        </w:tc>
        <w:tc>
          <w:tcPr>
            <w:tcW w:w="3661" w:type="dxa"/>
            <w:gridSpan w:val="2"/>
            <w:vAlign w:val="center"/>
          </w:tcPr>
          <w:p w:rsidR="00AA7E88" w:rsidRPr="00456D97" w:rsidRDefault="00AA7E88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456D97">
              <w:rPr>
                <w:rFonts w:eastAsia="標楷體" w:hint="eastAsia"/>
              </w:rPr>
              <w:t>分</w:t>
            </w:r>
          </w:p>
        </w:tc>
      </w:tr>
      <w:tr w:rsidR="00AA7E88" w:rsidRPr="00456D97" w:rsidTr="004D57CC">
        <w:trPr>
          <w:trHeight w:val="1021"/>
          <w:jc w:val="center"/>
        </w:trPr>
        <w:tc>
          <w:tcPr>
            <w:tcW w:w="2383" w:type="dxa"/>
            <w:gridSpan w:val="3"/>
            <w:vAlign w:val="center"/>
          </w:tcPr>
          <w:p w:rsidR="00AA7E88" w:rsidRPr="00456D97" w:rsidRDefault="00AA7E88">
            <w:pPr>
              <w:spacing w:line="360" w:lineRule="exact"/>
              <w:jc w:val="center"/>
              <w:rPr>
                <w:rFonts w:eastAsia="標楷體"/>
              </w:rPr>
            </w:pPr>
            <w:r w:rsidRPr="00456D97">
              <w:rPr>
                <w:rFonts w:eastAsia="標楷體" w:hint="eastAsia"/>
              </w:rPr>
              <w:t>申</w:t>
            </w:r>
            <w:r w:rsidRPr="00456D97">
              <w:rPr>
                <w:rFonts w:eastAsia="標楷體" w:hint="eastAsia"/>
              </w:rPr>
              <w:t xml:space="preserve"> </w:t>
            </w:r>
            <w:r w:rsidRPr="00456D97">
              <w:rPr>
                <w:rFonts w:eastAsia="標楷體" w:hint="eastAsia"/>
              </w:rPr>
              <w:t>請</w:t>
            </w:r>
            <w:r w:rsidRPr="00456D97">
              <w:rPr>
                <w:rFonts w:eastAsia="標楷體" w:hint="eastAsia"/>
              </w:rPr>
              <w:t xml:space="preserve"> </w:t>
            </w:r>
            <w:r w:rsidRPr="00456D97">
              <w:rPr>
                <w:rFonts w:eastAsia="標楷體" w:hint="eastAsia"/>
              </w:rPr>
              <w:t>日</w:t>
            </w:r>
            <w:r w:rsidRPr="00456D97">
              <w:rPr>
                <w:rFonts w:eastAsia="標楷體" w:hint="eastAsia"/>
              </w:rPr>
              <w:t xml:space="preserve"> </w:t>
            </w:r>
            <w:r w:rsidRPr="00456D97">
              <w:rPr>
                <w:rFonts w:eastAsia="標楷體" w:hint="eastAsia"/>
              </w:rPr>
              <w:t>期</w:t>
            </w:r>
          </w:p>
        </w:tc>
        <w:tc>
          <w:tcPr>
            <w:tcW w:w="2799" w:type="dxa"/>
            <w:gridSpan w:val="2"/>
            <w:vAlign w:val="center"/>
          </w:tcPr>
          <w:p w:rsidR="00AA7E88" w:rsidRPr="00456D97" w:rsidRDefault="004D57CC" w:rsidP="00CA6990">
            <w:pPr>
              <w:spacing w:line="360" w:lineRule="exact"/>
              <w:jc w:val="center"/>
              <w:rPr>
                <w:rFonts w:eastAsia="標楷體"/>
              </w:rPr>
            </w:pPr>
            <w:r w:rsidRPr="00456D97">
              <w:rPr>
                <w:rFonts w:eastAsia="標楷體" w:hint="eastAsia"/>
                <w:u w:val="single"/>
              </w:rPr>
              <w:t xml:space="preserve">     </w:t>
            </w:r>
            <w:r w:rsidR="00AA7E88" w:rsidRPr="00456D97">
              <w:rPr>
                <w:rFonts w:eastAsia="標楷體" w:hint="eastAsia"/>
              </w:rPr>
              <w:t>年</w:t>
            </w:r>
            <w:r w:rsidR="00AA7E88" w:rsidRPr="00456D97">
              <w:rPr>
                <w:rFonts w:eastAsia="標楷體" w:hint="eastAsia"/>
                <w:u w:val="single"/>
              </w:rPr>
              <w:t xml:space="preserve">     </w:t>
            </w:r>
            <w:r w:rsidR="00AA7E88" w:rsidRPr="00456D97">
              <w:rPr>
                <w:rFonts w:eastAsia="標楷體" w:hint="eastAsia"/>
              </w:rPr>
              <w:t>月</w:t>
            </w:r>
            <w:r w:rsidR="00AA7E88" w:rsidRPr="00456D97">
              <w:rPr>
                <w:rFonts w:eastAsia="標楷體" w:hint="eastAsia"/>
                <w:u w:val="single"/>
              </w:rPr>
              <w:t xml:space="preserve">     </w:t>
            </w:r>
            <w:r w:rsidR="00AA7E88" w:rsidRPr="00456D97">
              <w:rPr>
                <w:rFonts w:eastAsia="標楷體" w:hint="eastAsia"/>
              </w:rPr>
              <w:t>日</w:t>
            </w:r>
          </w:p>
        </w:tc>
        <w:tc>
          <w:tcPr>
            <w:tcW w:w="1676" w:type="dxa"/>
            <w:gridSpan w:val="3"/>
            <w:vAlign w:val="center"/>
          </w:tcPr>
          <w:p w:rsidR="00AA7E88" w:rsidRPr="00456D97" w:rsidRDefault="00AA7E88">
            <w:pPr>
              <w:spacing w:line="360" w:lineRule="exact"/>
              <w:jc w:val="center"/>
              <w:rPr>
                <w:rFonts w:eastAsia="標楷體"/>
              </w:rPr>
            </w:pPr>
            <w:r w:rsidRPr="00456D97">
              <w:rPr>
                <w:rFonts w:eastAsia="標楷體" w:hint="eastAsia"/>
              </w:rPr>
              <w:t>考生簽章</w:t>
            </w:r>
          </w:p>
        </w:tc>
        <w:tc>
          <w:tcPr>
            <w:tcW w:w="3211" w:type="dxa"/>
            <w:vAlign w:val="center"/>
          </w:tcPr>
          <w:p w:rsidR="00AA7E88" w:rsidRPr="00456D97" w:rsidRDefault="00AA7E88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AA7E88" w:rsidRPr="00456D97" w:rsidTr="00F24674">
        <w:trPr>
          <w:trHeight w:val="567"/>
          <w:jc w:val="center"/>
        </w:trPr>
        <w:tc>
          <w:tcPr>
            <w:tcW w:w="10069" w:type="dxa"/>
            <w:gridSpan w:val="9"/>
          </w:tcPr>
          <w:p w:rsidR="00AA7E88" w:rsidRPr="00456D97" w:rsidRDefault="00AA7E88">
            <w:pPr>
              <w:spacing w:line="360" w:lineRule="exact"/>
              <w:jc w:val="center"/>
              <w:rPr>
                <w:rFonts w:eastAsia="標楷體"/>
              </w:rPr>
            </w:pPr>
            <w:proofErr w:type="gramStart"/>
            <w:r w:rsidRPr="00456D97">
              <w:rPr>
                <w:rFonts w:eastAsia="標楷體" w:hint="eastAsia"/>
              </w:rPr>
              <w:t>複</w:t>
            </w:r>
            <w:proofErr w:type="gramEnd"/>
            <w:r w:rsidRPr="00456D97">
              <w:rPr>
                <w:rFonts w:eastAsia="標楷體" w:hint="eastAsia"/>
              </w:rPr>
              <w:t xml:space="preserve">　查　回　覆　事　項　</w:t>
            </w:r>
            <w:r w:rsidR="00100EC4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Pr="00456D97">
              <w:rPr>
                <w:rFonts w:eastAsia="標楷體" w:hint="eastAsia"/>
                <w:sz w:val="20"/>
                <w:szCs w:val="20"/>
              </w:rPr>
              <w:t>考生勿填</w:t>
            </w:r>
            <w:proofErr w:type="gramEnd"/>
            <w:r w:rsidR="00100EC4">
              <w:rPr>
                <w:rFonts w:eastAsia="標楷體" w:hint="eastAsia"/>
                <w:sz w:val="20"/>
                <w:szCs w:val="20"/>
              </w:rPr>
              <w:t>)</w:t>
            </w:r>
          </w:p>
          <w:p w:rsidR="00AA7E88" w:rsidRPr="00456D97" w:rsidRDefault="00AA7E88">
            <w:pPr>
              <w:spacing w:line="360" w:lineRule="exact"/>
              <w:jc w:val="center"/>
              <w:rPr>
                <w:rFonts w:eastAsia="標楷體"/>
              </w:rPr>
            </w:pPr>
          </w:p>
          <w:p w:rsidR="00AA7E88" w:rsidRPr="00456D97" w:rsidRDefault="00AA7E88">
            <w:pPr>
              <w:spacing w:line="360" w:lineRule="exact"/>
              <w:jc w:val="center"/>
              <w:rPr>
                <w:rFonts w:eastAsia="標楷體"/>
              </w:rPr>
            </w:pPr>
          </w:p>
          <w:p w:rsidR="00AA7E88" w:rsidRPr="00456D97" w:rsidRDefault="00AA7E88">
            <w:pPr>
              <w:spacing w:line="360" w:lineRule="exact"/>
              <w:jc w:val="center"/>
              <w:rPr>
                <w:rFonts w:eastAsia="標楷體"/>
              </w:rPr>
            </w:pPr>
          </w:p>
          <w:p w:rsidR="004D57CC" w:rsidRPr="00456D97" w:rsidRDefault="004D57CC">
            <w:pPr>
              <w:spacing w:line="360" w:lineRule="exact"/>
              <w:jc w:val="center"/>
              <w:rPr>
                <w:rFonts w:eastAsia="標楷體"/>
              </w:rPr>
            </w:pPr>
          </w:p>
          <w:p w:rsidR="00F24674" w:rsidRPr="00456D97" w:rsidRDefault="00F24674">
            <w:pPr>
              <w:spacing w:line="360" w:lineRule="exact"/>
              <w:jc w:val="center"/>
              <w:rPr>
                <w:rFonts w:eastAsia="標楷體"/>
              </w:rPr>
            </w:pPr>
          </w:p>
          <w:p w:rsidR="004D57CC" w:rsidRPr="00456D97" w:rsidRDefault="004D57CC">
            <w:pPr>
              <w:spacing w:line="360" w:lineRule="exact"/>
              <w:jc w:val="center"/>
              <w:rPr>
                <w:rFonts w:eastAsia="標楷體"/>
              </w:rPr>
            </w:pPr>
          </w:p>
          <w:p w:rsidR="004D57CC" w:rsidRPr="00456D97" w:rsidRDefault="004D57CC">
            <w:pPr>
              <w:spacing w:line="360" w:lineRule="exact"/>
              <w:jc w:val="center"/>
              <w:rPr>
                <w:rFonts w:eastAsia="標楷體"/>
              </w:rPr>
            </w:pPr>
          </w:p>
          <w:p w:rsidR="00AA7E88" w:rsidRPr="00456D97" w:rsidRDefault="00AA7E88">
            <w:pPr>
              <w:spacing w:line="360" w:lineRule="exact"/>
              <w:jc w:val="center"/>
              <w:rPr>
                <w:rFonts w:eastAsia="標楷體"/>
              </w:rPr>
            </w:pPr>
          </w:p>
          <w:p w:rsidR="00AA7E88" w:rsidRPr="00456D97" w:rsidRDefault="00AA7E88">
            <w:pPr>
              <w:spacing w:line="360" w:lineRule="exact"/>
              <w:jc w:val="center"/>
              <w:rPr>
                <w:rFonts w:eastAsia="標楷體"/>
              </w:rPr>
            </w:pPr>
          </w:p>
          <w:p w:rsidR="00AA7E88" w:rsidRPr="00456D97" w:rsidRDefault="00AA7E88">
            <w:pPr>
              <w:wordWrap w:val="0"/>
              <w:spacing w:line="360" w:lineRule="exact"/>
              <w:jc w:val="right"/>
              <w:rPr>
                <w:rFonts w:eastAsia="標楷體"/>
              </w:rPr>
            </w:pPr>
            <w:r w:rsidRPr="00456D97">
              <w:rPr>
                <w:rFonts w:eastAsia="標楷體" w:hint="eastAsia"/>
              </w:rPr>
              <w:t>複查人員：</w:t>
            </w:r>
            <w:r w:rsidRPr="00456D97">
              <w:rPr>
                <w:rFonts w:eastAsia="標楷體" w:hint="eastAsia"/>
              </w:rPr>
              <w:t xml:space="preserve">                      </w:t>
            </w:r>
            <w:r w:rsidRPr="00456D97">
              <w:rPr>
                <w:rFonts w:eastAsia="標楷體" w:hint="eastAsia"/>
              </w:rPr>
              <w:t>日期：</w:t>
            </w:r>
            <w:r w:rsidRPr="00456D97">
              <w:rPr>
                <w:rFonts w:eastAsia="標楷體" w:hint="eastAsia"/>
              </w:rPr>
              <w:t xml:space="preserve">             </w:t>
            </w:r>
          </w:p>
        </w:tc>
      </w:tr>
      <w:tr w:rsidR="00AA7E88" w:rsidRPr="00456D97" w:rsidTr="008B2E7B">
        <w:trPr>
          <w:trHeight w:val="4158"/>
          <w:jc w:val="center"/>
        </w:trPr>
        <w:tc>
          <w:tcPr>
            <w:tcW w:w="651" w:type="dxa"/>
            <w:vAlign w:val="center"/>
          </w:tcPr>
          <w:p w:rsidR="00AA7E88" w:rsidRPr="00456D97" w:rsidRDefault="00AA7E8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456D97">
              <w:rPr>
                <w:rFonts w:eastAsia="標楷體" w:hint="eastAsia"/>
              </w:rPr>
              <w:t>備</w:t>
            </w:r>
          </w:p>
          <w:p w:rsidR="00AA7E88" w:rsidRPr="00456D97" w:rsidRDefault="00AA7E8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  <w:p w:rsidR="00AA7E88" w:rsidRPr="00456D97" w:rsidRDefault="00AA7E8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  <w:p w:rsidR="00AA7E88" w:rsidRPr="00456D97" w:rsidRDefault="00AA7E8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  <w:p w:rsidR="00AA7E88" w:rsidRPr="00456D97" w:rsidRDefault="00AA7E8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456D97">
              <w:rPr>
                <w:rFonts w:eastAsia="標楷體" w:hint="eastAsia"/>
              </w:rPr>
              <w:t>註</w:t>
            </w:r>
          </w:p>
        </w:tc>
        <w:tc>
          <w:tcPr>
            <w:tcW w:w="9418" w:type="dxa"/>
            <w:gridSpan w:val="8"/>
            <w:vAlign w:val="center"/>
          </w:tcPr>
          <w:p w:rsidR="00AA7E88" w:rsidRPr="00F91227" w:rsidRDefault="00AA7E88" w:rsidP="00F91227">
            <w:pPr>
              <w:snapToGrid w:val="0"/>
              <w:spacing w:line="400" w:lineRule="exact"/>
              <w:ind w:leftChars="50" w:left="312" w:rightChars="50" w:right="120" w:hangingChars="80" w:hanging="192"/>
              <w:rPr>
                <w:rFonts w:eastAsia="標楷體"/>
                <w:b/>
                <w:color w:val="FF0000"/>
              </w:rPr>
            </w:pPr>
            <w:r w:rsidRPr="00F91227">
              <w:rPr>
                <w:rFonts w:eastAsia="標楷體" w:hint="eastAsia"/>
                <w:b/>
                <w:color w:val="FF0000"/>
                <w:highlight w:val="yellow"/>
              </w:rPr>
              <w:t>1.</w:t>
            </w:r>
            <w:r w:rsidRPr="00F91227">
              <w:rPr>
                <w:rFonts w:eastAsia="標楷體" w:hint="eastAsia"/>
                <w:b/>
                <w:color w:val="FF0000"/>
                <w:highlight w:val="yellow"/>
              </w:rPr>
              <w:t>受理期限：</w:t>
            </w:r>
            <w:r w:rsidRPr="00F91227">
              <w:rPr>
                <w:rFonts w:eastAsia="標楷體" w:hint="eastAsia"/>
                <w:b/>
                <w:color w:val="FF0000"/>
                <w:highlight w:val="yellow"/>
              </w:rPr>
              <w:t>10</w:t>
            </w:r>
            <w:r w:rsidR="004D57CC" w:rsidRPr="00F91227">
              <w:rPr>
                <w:rFonts w:eastAsia="標楷體" w:hint="eastAsia"/>
                <w:b/>
                <w:color w:val="FF0000"/>
                <w:highlight w:val="yellow"/>
              </w:rPr>
              <w:t>4</w:t>
            </w:r>
            <w:r w:rsidRPr="00F91227">
              <w:rPr>
                <w:rFonts w:eastAsia="標楷體" w:hint="eastAsia"/>
                <w:b/>
                <w:color w:val="FF0000"/>
                <w:highlight w:val="yellow"/>
              </w:rPr>
              <w:t>年</w:t>
            </w:r>
            <w:r w:rsidR="004D57CC" w:rsidRPr="00F91227">
              <w:rPr>
                <w:rFonts w:eastAsia="標楷體" w:hint="eastAsia"/>
                <w:b/>
                <w:color w:val="FF0000"/>
                <w:highlight w:val="yellow"/>
              </w:rPr>
              <w:t>1</w:t>
            </w:r>
            <w:r w:rsidRPr="00F91227">
              <w:rPr>
                <w:rFonts w:eastAsia="標楷體" w:hint="eastAsia"/>
                <w:b/>
                <w:color w:val="FF0000"/>
                <w:highlight w:val="yellow"/>
              </w:rPr>
              <w:t>月</w:t>
            </w:r>
            <w:r w:rsidR="004D57CC" w:rsidRPr="00F91227">
              <w:rPr>
                <w:rFonts w:eastAsia="標楷體" w:hint="eastAsia"/>
                <w:b/>
                <w:color w:val="FF0000"/>
                <w:highlight w:val="yellow"/>
              </w:rPr>
              <w:t>8</w:t>
            </w:r>
            <w:r w:rsidRPr="00F91227">
              <w:rPr>
                <w:rFonts w:eastAsia="標楷體" w:hint="eastAsia"/>
                <w:b/>
                <w:color w:val="FF0000"/>
                <w:highlight w:val="yellow"/>
              </w:rPr>
              <w:t>日前</w:t>
            </w:r>
            <w:r w:rsidR="00484618" w:rsidRPr="00F91227">
              <w:rPr>
                <w:rFonts w:eastAsia="標楷體" w:hint="eastAsia"/>
                <w:b/>
                <w:color w:val="FF0000"/>
                <w:highlight w:val="yellow"/>
              </w:rPr>
              <w:t>(</w:t>
            </w:r>
            <w:r w:rsidR="00484618" w:rsidRPr="00F91227">
              <w:rPr>
                <w:rFonts w:eastAsia="標楷體" w:hint="eastAsia"/>
                <w:b/>
                <w:color w:val="FF0000"/>
                <w:highlight w:val="yellow"/>
              </w:rPr>
              <w:t>以</w:t>
            </w:r>
            <w:r w:rsidR="00980108" w:rsidRPr="00F91227">
              <w:rPr>
                <w:rFonts w:eastAsia="標楷體" w:hint="eastAsia"/>
                <w:b/>
                <w:color w:val="FF0000"/>
                <w:highlight w:val="yellow"/>
              </w:rPr>
              <w:t>中華郵政</w:t>
            </w:r>
            <w:r w:rsidR="00484618" w:rsidRPr="00F91227">
              <w:rPr>
                <w:rFonts w:eastAsia="標楷體" w:hint="eastAsia"/>
                <w:b/>
                <w:color w:val="FF0000"/>
                <w:highlight w:val="yellow"/>
              </w:rPr>
              <w:t>郵戳為憑</w:t>
            </w:r>
            <w:r w:rsidR="00484618" w:rsidRPr="00F91227">
              <w:rPr>
                <w:rFonts w:eastAsia="標楷體" w:hint="eastAsia"/>
                <w:b/>
                <w:color w:val="FF0000"/>
                <w:highlight w:val="yellow"/>
              </w:rPr>
              <w:t>)</w:t>
            </w:r>
            <w:r w:rsidRPr="00F91227">
              <w:rPr>
                <w:rFonts w:eastAsia="標楷體"/>
                <w:b/>
                <w:color w:val="FF0000"/>
                <w:highlight w:val="yellow"/>
              </w:rPr>
              <w:t>。</w:t>
            </w:r>
          </w:p>
          <w:p w:rsidR="00AA7E88" w:rsidRPr="00456D97" w:rsidRDefault="00AA7E88" w:rsidP="00F91227">
            <w:pPr>
              <w:snapToGrid w:val="0"/>
              <w:spacing w:line="400" w:lineRule="exact"/>
              <w:ind w:leftChars="50" w:left="312" w:rightChars="50" w:right="120" w:hangingChars="80" w:hanging="192"/>
              <w:rPr>
                <w:rFonts w:eastAsia="標楷體"/>
              </w:rPr>
            </w:pPr>
            <w:r w:rsidRPr="00456D97">
              <w:rPr>
                <w:rFonts w:eastAsia="標楷體" w:hint="eastAsia"/>
              </w:rPr>
              <w:t>2.</w:t>
            </w:r>
            <w:r w:rsidRPr="00456D97">
              <w:rPr>
                <w:rFonts w:eastAsia="標楷體" w:hint="eastAsia"/>
              </w:rPr>
              <w:t>申請方式：以通訊方式辦理。申請考生應</w:t>
            </w:r>
            <w:r w:rsidRPr="00456D97">
              <w:rPr>
                <w:rFonts w:eastAsia="標楷體"/>
              </w:rPr>
              <w:t>填寫</w:t>
            </w:r>
            <w:r w:rsidRPr="00456D97">
              <w:rPr>
                <w:rFonts w:eastAsia="標楷體" w:hint="eastAsia"/>
              </w:rPr>
              <w:t>本申請表、附成績單影本</w:t>
            </w:r>
            <w:r w:rsidRPr="00456D97">
              <w:rPr>
                <w:rFonts w:eastAsia="標楷體" w:hint="eastAsia"/>
              </w:rPr>
              <w:t>(</w:t>
            </w:r>
            <w:r w:rsidRPr="00456D97">
              <w:rPr>
                <w:rFonts w:eastAsia="標楷體" w:hint="eastAsia"/>
              </w:rPr>
              <w:t>或至</w:t>
            </w:r>
            <w:hyperlink r:id="rId9" w:history="1">
              <w:r w:rsidR="00DC78B2" w:rsidRPr="00DC78B2">
                <w:rPr>
                  <w:rStyle w:val="a5"/>
                  <w:rFonts w:eastAsia="標楷體" w:hint="eastAsia"/>
                  <w:kern w:val="0"/>
                </w:rPr>
                <w:t>招生資訊網</w:t>
              </w:r>
            </w:hyperlink>
            <w:r w:rsidRPr="00456D97">
              <w:rPr>
                <w:rFonts w:eastAsia="標楷體" w:hint="eastAsia"/>
              </w:rPr>
              <w:t>列印</w:t>
            </w:r>
            <w:r w:rsidR="00947B6B" w:rsidRPr="00456D97">
              <w:rPr>
                <w:rFonts w:eastAsia="標楷體" w:hint="eastAsia"/>
              </w:rPr>
              <w:t>「查詢成績結果」畫面</w:t>
            </w:r>
            <w:r w:rsidRPr="00456D97">
              <w:rPr>
                <w:rFonts w:eastAsia="標楷體" w:hint="eastAsia"/>
              </w:rPr>
              <w:t>)</w:t>
            </w:r>
            <w:r w:rsidRPr="00456D97">
              <w:rPr>
                <w:rFonts w:eastAsia="標楷體"/>
              </w:rPr>
              <w:t>，將回郵信封貼足郵資</w:t>
            </w:r>
            <w:r w:rsidRPr="00456D97">
              <w:rPr>
                <w:rFonts w:eastAsia="標楷體"/>
              </w:rPr>
              <w:t>(</w:t>
            </w:r>
            <w:r w:rsidRPr="00456D97">
              <w:rPr>
                <w:rFonts w:eastAsia="標楷體"/>
              </w:rPr>
              <w:t>平信</w:t>
            </w:r>
            <w:r w:rsidRPr="00456D97">
              <w:rPr>
                <w:rFonts w:eastAsia="標楷體"/>
              </w:rPr>
              <w:t>5</w:t>
            </w:r>
            <w:r w:rsidRPr="00456D97">
              <w:rPr>
                <w:rFonts w:eastAsia="標楷體"/>
              </w:rPr>
              <w:t>元、限時</w:t>
            </w:r>
            <w:r w:rsidRPr="00456D97">
              <w:rPr>
                <w:rFonts w:eastAsia="標楷體"/>
              </w:rPr>
              <w:t>12</w:t>
            </w:r>
            <w:r w:rsidRPr="00456D97">
              <w:rPr>
                <w:rFonts w:eastAsia="標楷體"/>
              </w:rPr>
              <w:t>元、掛號</w:t>
            </w:r>
            <w:r w:rsidRPr="00456D97">
              <w:rPr>
                <w:rFonts w:eastAsia="標楷體"/>
              </w:rPr>
              <w:t>25</w:t>
            </w:r>
            <w:r w:rsidRPr="00456D97">
              <w:rPr>
                <w:rFonts w:eastAsia="標楷體"/>
              </w:rPr>
              <w:t>元</w:t>
            </w:r>
            <w:r w:rsidRPr="00456D97">
              <w:rPr>
                <w:rFonts w:eastAsia="標楷體"/>
              </w:rPr>
              <w:t>)</w:t>
            </w:r>
            <w:r w:rsidRPr="00456D97">
              <w:rPr>
                <w:rFonts w:eastAsia="標楷體"/>
              </w:rPr>
              <w:t>，於規定期限前，寄至</w:t>
            </w:r>
            <w:r w:rsidRPr="00456D97">
              <w:rPr>
                <w:rFonts w:eastAsia="標楷體" w:hint="eastAsia"/>
              </w:rPr>
              <w:t>「</w:t>
            </w:r>
            <w:r w:rsidRPr="00456D97">
              <w:rPr>
                <w:rFonts w:eastAsia="標楷體"/>
              </w:rPr>
              <w:t>402</w:t>
            </w:r>
            <w:r w:rsidR="00A33427" w:rsidRPr="00456D97">
              <w:rPr>
                <w:rFonts w:eastAsia="標楷體" w:hint="eastAsia"/>
              </w:rPr>
              <w:t>27</w:t>
            </w:r>
            <w:proofErr w:type="gramStart"/>
            <w:r w:rsidR="00DC4D6A" w:rsidRPr="00456D97">
              <w:rPr>
                <w:rFonts w:eastAsia="標楷體"/>
              </w:rPr>
              <w:t>臺</w:t>
            </w:r>
            <w:proofErr w:type="gramEnd"/>
            <w:r w:rsidRPr="00456D97">
              <w:rPr>
                <w:rFonts w:eastAsia="標楷體"/>
              </w:rPr>
              <w:t>中市南區國光路</w:t>
            </w:r>
            <w:r w:rsidRPr="00456D97">
              <w:rPr>
                <w:rFonts w:eastAsia="標楷體"/>
              </w:rPr>
              <w:t>250</w:t>
            </w:r>
            <w:r w:rsidRPr="00456D97">
              <w:rPr>
                <w:rFonts w:eastAsia="標楷體"/>
              </w:rPr>
              <w:t>號</w:t>
            </w:r>
            <w:r w:rsidR="004D57CC" w:rsidRPr="00456D97">
              <w:rPr>
                <w:rFonts w:eastAsia="標楷體" w:hint="eastAsia"/>
              </w:rPr>
              <w:t>國立中興大學招生暨資訊組</w:t>
            </w:r>
            <w:r w:rsidRPr="00456D97">
              <w:rPr>
                <w:rFonts w:eastAsia="標楷體" w:hint="eastAsia"/>
              </w:rPr>
              <w:t>」</w:t>
            </w:r>
            <w:r w:rsidRPr="00456D97">
              <w:rPr>
                <w:rFonts w:eastAsia="標楷體"/>
              </w:rPr>
              <w:t>收，以</w:t>
            </w:r>
            <w:r w:rsidR="00980108" w:rsidRPr="00456D97">
              <w:rPr>
                <w:rFonts w:eastAsia="標楷體" w:hint="eastAsia"/>
              </w:rPr>
              <w:t>中華郵政</w:t>
            </w:r>
            <w:r w:rsidRPr="00456D97">
              <w:rPr>
                <w:rFonts w:eastAsia="標楷體"/>
              </w:rPr>
              <w:t>郵戳為</w:t>
            </w:r>
            <w:proofErr w:type="gramStart"/>
            <w:r w:rsidRPr="00456D97">
              <w:rPr>
                <w:rFonts w:eastAsia="標楷體"/>
              </w:rPr>
              <w:t>憑</w:t>
            </w:r>
            <w:proofErr w:type="gramEnd"/>
            <w:r w:rsidRPr="00456D97">
              <w:rPr>
                <w:rFonts w:eastAsia="標楷體"/>
              </w:rPr>
              <w:t>，逾期恕不受理。</w:t>
            </w:r>
          </w:p>
          <w:p w:rsidR="00AA7E88" w:rsidRPr="00456D97" w:rsidRDefault="00AA7E88" w:rsidP="00F91227">
            <w:pPr>
              <w:snapToGrid w:val="0"/>
              <w:spacing w:line="400" w:lineRule="exact"/>
              <w:ind w:leftChars="50" w:left="312" w:rightChars="50" w:right="120" w:hangingChars="80" w:hanging="192"/>
              <w:rPr>
                <w:rFonts w:eastAsia="標楷體"/>
              </w:rPr>
            </w:pPr>
            <w:r w:rsidRPr="00456D97">
              <w:rPr>
                <w:rFonts w:eastAsia="標楷體" w:hint="eastAsia"/>
              </w:rPr>
              <w:t>3.</w:t>
            </w:r>
            <w:r w:rsidR="004D57CC" w:rsidRPr="00456D97">
              <w:rPr>
                <w:rFonts w:eastAsia="標楷體"/>
              </w:rPr>
              <w:t>申請複查以</w:t>
            </w:r>
            <w:r w:rsidR="004D57CC" w:rsidRPr="00456D97">
              <w:rPr>
                <w:rFonts w:eastAsia="標楷體" w:hint="eastAsia"/>
              </w:rPr>
              <w:t>1</w:t>
            </w:r>
            <w:r w:rsidR="004D57CC" w:rsidRPr="00456D97">
              <w:rPr>
                <w:rFonts w:eastAsia="標楷體"/>
              </w:rPr>
              <w:t>次為限</w:t>
            </w:r>
            <w:r w:rsidR="004D57CC" w:rsidRPr="00456D97">
              <w:rPr>
                <w:rFonts w:eastAsia="標楷體" w:hint="eastAsia"/>
              </w:rPr>
              <w:t>。</w:t>
            </w:r>
            <w:r w:rsidR="004D57CC" w:rsidRPr="00456D97">
              <w:rPr>
                <w:rFonts w:eastAsia="標楷體"/>
              </w:rPr>
              <w:t>複查成績以複查</w:t>
            </w:r>
            <w:r w:rsidR="004D57CC" w:rsidRPr="00456D97">
              <w:rPr>
                <w:rFonts w:eastAsia="標楷體" w:hint="eastAsia"/>
              </w:rPr>
              <w:t>成績是否加總錯誤、</w:t>
            </w:r>
            <w:r w:rsidR="004D57CC" w:rsidRPr="00456D97">
              <w:rPr>
                <w:rFonts w:eastAsia="標楷體"/>
              </w:rPr>
              <w:t>登錄</w:t>
            </w:r>
            <w:r w:rsidR="004D57CC" w:rsidRPr="00456D97">
              <w:rPr>
                <w:rFonts w:eastAsia="標楷體" w:hint="eastAsia"/>
              </w:rPr>
              <w:t>是否</w:t>
            </w:r>
            <w:r w:rsidR="004D57CC" w:rsidRPr="00456D97">
              <w:rPr>
                <w:rFonts w:eastAsia="標楷體"/>
              </w:rPr>
              <w:t>錯誤為範圍。</w:t>
            </w:r>
          </w:p>
          <w:p w:rsidR="00AA7E88" w:rsidRPr="00456D97" w:rsidRDefault="00AA7E88" w:rsidP="00F91227">
            <w:pPr>
              <w:snapToGrid w:val="0"/>
              <w:spacing w:line="400" w:lineRule="exact"/>
              <w:ind w:leftChars="50" w:left="312" w:rightChars="50" w:right="120" w:hangingChars="80" w:hanging="192"/>
              <w:rPr>
                <w:rFonts w:eastAsia="標楷體"/>
              </w:rPr>
            </w:pPr>
            <w:r w:rsidRPr="00456D97">
              <w:rPr>
                <w:rFonts w:eastAsia="標楷體" w:hint="eastAsia"/>
              </w:rPr>
              <w:t>4.</w:t>
            </w:r>
            <w:r w:rsidRPr="00456D97">
              <w:rPr>
                <w:rFonts w:eastAsia="標楷體"/>
              </w:rPr>
              <w:t>複查結果若因增減分數致錄取情形有所異動，</w:t>
            </w:r>
            <w:r w:rsidRPr="00456D97">
              <w:rPr>
                <w:rFonts w:eastAsia="標楷體" w:hint="eastAsia"/>
              </w:rPr>
              <w:t>將依成績複查結果公告，</w:t>
            </w:r>
            <w:r w:rsidRPr="00456D97">
              <w:rPr>
                <w:rFonts w:eastAsia="標楷體"/>
              </w:rPr>
              <w:t>考生不得異議。</w:t>
            </w:r>
          </w:p>
          <w:p w:rsidR="00AA7E88" w:rsidRPr="00456D97" w:rsidRDefault="00AA7E88" w:rsidP="00F91227">
            <w:pPr>
              <w:pStyle w:val="plaintext"/>
              <w:snapToGrid w:val="0"/>
              <w:spacing w:before="0" w:beforeAutospacing="0" w:after="0" w:afterAutospacing="0" w:line="400" w:lineRule="exact"/>
              <w:ind w:leftChars="50" w:left="312" w:rightChars="50" w:right="120" w:hangingChars="80" w:hanging="192"/>
              <w:jc w:val="both"/>
              <w:rPr>
                <w:rFonts w:ascii="Times New Roman" w:eastAsia="標楷體" w:hAnsi="Times New Roman"/>
              </w:rPr>
            </w:pPr>
            <w:r w:rsidRPr="00456D97">
              <w:rPr>
                <w:rFonts w:ascii="Times New Roman" w:eastAsia="標楷體" w:hAnsi="Times New Roman" w:hint="eastAsia"/>
              </w:rPr>
              <w:t>5.</w:t>
            </w:r>
            <w:r w:rsidRPr="00456D97">
              <w:rPr>
                <w:rFonts w:ascii="Times New Roman" w:eastAsia="標楷體" w:hAnsi="Times New Roman"/>
              </w:rPr>
              <w:t>本校將於申請成績複查期限收件截止後</w:t>
            </w:r>
            <w:r w:rsidRPr="00456D97">
              <w:rPr>
                <w:rFonts w:ascii="Times New Roman" w:eastAsia="標楷體" w:hAnsi="Times New Roman" w:hint="eastAsia"/>
              </w:rPr>
              <w:t>4</w:t>
            </w:r>
            <w:r w:rsidRPr="00456D97">
              <w:rPr>
                <w:rFonts w:ascii="Times New Roman" w:eastAsia="標楷體" w:hAnsi="Times New Roman"/>
              </w:rPr>
              <w:t>天內，統一寄發成績複查結果。</w:t>
            </w:r>
          </w:p>
          <w:p w:rsidR="00AA7E88" w:rsidRPr="00456D97" w:rsidRDefault="00AA7E88" w:rsidP="00F91227">
            <w:pPr>
              <w:pStyle w:val="plaintext"/>
              <w:snapToGrid w:val="0"/>
              <w:spacing w:before="0" w:beforeAutospacing="0" w:after="0" w:afterAutospacing="0" w:line="400" w:lineRule="exact"/>
              <w:ind w:leftChars="50" w:left="312" w:rightChars="50" w:right="120" w:hangingChars="80" w:hanging="192"/>
              <w:jc w:val="both"/>
              <w:rPr>
                <w:rFonts w:ascii="Times New Roman" w:eastAsia="標楷體" w:hAnsi="Times New Roman"/>
                <w:bCs/>
              </w:rPr>
            </w:pPr>
            <w:r w:rsidRPr="00456D97">
              <w:rPr>
                <w:rFonts w:ascii="Times New Roman" w:eastAsia="標楷體" w:hAnsi="Times New Roman" w:hint="eastAsia"/>
              </w:rPr>
              <w:t>6.</w:t>
            </w:r>
            <w:r w:rsidRPr="00456D97">
              <w:rPr>
                <w:rFonts w:ascii="Times New Roman" w:eastAsia="標楷體" w:hAnsi="Times New Roman" w:hint="eastAsia"/>
              </w:rPr>
              <w:t>本表可自</w:t>
            </w:r>
            <w:hyperlink r:id="rId10" w:history="1">
              <w:r w:rsidR="00DC78B2" w:rsidRPr="00DC78B2">
                <w:rPr>
                  <w:rStyle w:val="a5"/>
                  <w:rFonts w:eastAsia="標楷體" w:hint="eastAsia"/>
                </w:rPr>
                <w:t>招生資訊網</w:t>
              </w:r>
            </w:hyperlink>
            <w:r w:rsidRPr="00456D97">
              <w:rPr>
                <w:rFonts w:ascii="Times New Roman" w:eastAsia="標楷體" w:hAnsi="Times New Roman" w:hint="eastAsia"/>
              </w:rPr>
              <w:t>(</w:t>
            </w:r>
            <w:hyperlink r:id="rId11" w:tgtFrame="_top" w:history="1">
              <w:r w:rsidRPr="00456D97">
                <w:rPr>
                  <w:rStyle w:val="a5"/>
                  <w:rFonts w:ascii="Times New Roman" w:eastAsia="標楷體" w:hAnsi="Times New Roman"/>
                </w:rPr>
                <w:t>http://recruit.nchu.edu.tw/</w:t>
              </w:r>
            </w:hyperlink>
            <w:r w:rsidRPr="00456D97">
              <w:rPr>
                <w:rFonts w:ascii="Times New Roman" w:eastAsia="標楷體" w:hAnsi="Times New Roman" w:hint="eastAsia"/>
              </w:rPr>
              <w:t>)</w:t>
            </w:r>
            <w:r w:rsidRPr="00456D97">
              <w:rPr>
                <w:rFonts w:ascii="Times New Roman" w:eastAsia="標楷體" w:hAnsi="Times New Roman" w:hint="eastAsia"/>
              </w:rPr>
              <w:t>下載。</w:t>
            </w:r>
          </w:p>
        </w:tc>
      </w:tr>
    </w:tbl>
    <w:p w:rsidR="008B2E7B" w:rsidRPr="00456D97" w:rsidRDefault="008B2E7B">
      <w:pPr>
        <w:spacing w:line="20" w:lineRule="exact"/>
        <w:rPr>
          <w:rFonts w:eastAsia="標楷體"/>
        </w:rPr>
      </w:pPr>
    </w:p>
    <w:p w:rsidR="0030741E" w:rsidRDefault="0030741E" w:rsidP="0030741E">
      <w:pPr>
        <w:widowControl/>
        <w:adjustRightInd/>
        <w:spacing w:line="40" w:lineRule="exact"/>
        <w:jc w:val="left"/>
        <w:textAlignment w:val="auto"/>
        <w:rPr>
          <w:rFonts w:eastAsia="標楷體"/>
        </w:rPr>
      </w:pPr>
      <w:bookmarkStart w:id="0" w:name="_GoBack"/>
      <w:bookmarkEnd w:id="0"/>
    </w:p>
    <w:sectPr w:rsidR="0030741E" w:rsidSect="00705CD6">
      <w:footerReference w:type="even" r:id="rId12"/>
      <w:footerReference w:type="default" r:id="rId13"/>
      <w:pgSz w:w="11906" w:h="16838" w:code="9"/>
      <w:pgMar w:top="737" w:right="1021" w:bottom="737" w:left="1021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31" w:rsidRDefault="006A5731">
      <w:r>
        <w:separator/>
      </w:r>
    </w:p>
  </w:endnote>
  <w:endnote w:type="continuationSeparator" w:id="0">
    <w:p w:rsidR="006A5731" w:rsidRDefault="006A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AF" w:rsidRDefault="00DE5EAF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5EAF" w:rsidRDefault="00DE5EA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AF" w:rsidRDefault="00DE5EA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31" w:rsidRDefault="006A5731">
      <w:r>
        <w:separator/>
      </w:r>
    </w:p>
  </w:footnote>
  <w:footnote w:type="continuationSeparator" w:id="0">
    <w:p w:rsidR="006A5731" w:rsidRDefault="006A5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7009"/>
    <w:multiLevelType w:val="hybridMultilevel"/>
    <w:tmpl w:val="925C5A2E"/>
    <w:lvl w:ilvl="0" w:tplc="85B88AE2">
      <w:start w:val="9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1293463"/>
    <w:multiLevelType w:val="hybridMultilevel"/>
    <w:tmpl w:val="1E40C5E4"/>
    <w:lvl w:ilvl="0" w:tplc="88C2F45C">
      <w:start w:val="4"/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4C6E6C54"/>
    <w:multiLevelType w:val="hybridMultilevel"/>
    <w:tmpl w:val="1518BDCC"/>
    <w:lvl w:ilvl="0" w:tplc="E774C9B6">
      <w:start w:val="1"/>
      <w:numFmt w:val="decimal"/>
      <w:pStyle w:val="4"/>
      <w:lvlText w:val="%1."/>
      <w:lvlJc w:val="left"/>
      <w:pPr>
        <w:tabs>
          <w:tab w:val="num" w:pos="2098"/>
        </w:tabs>
        <w:ind w:left="209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F8D7C54"/>
    <w:multiLevelType w:val="singleLevel"/>
    <w:tmpl w:val="D8CC9C30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</w:lvl>
  </w:abstractNum>
  <w:abstractNum w:abstractNumId="5">
    <w:nsid w:val="6B223D41"/>
    <w:multiLevelType w:val="hybridMultilevel"/>
    <w:tmpl w:val="E9EEE96C"/>
    <w:lvl w:ilvl="0" w:tplc="6816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3E01CD"/>
    <w:multiLevelType w:val="hybridMultilevel"/>
    <w:tmpl w:val="B18CDE10"/>
    <w:lvl w:ilvl="0" w:tplc="E0E09E26">
      <w:start w:val="4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FB"/>
    <w:rsid w:val="00006C10"/>
    <w:rsid w:val="000100B4"/>
    <w:rsid w:val="00010452"/>
    <w:rsid w:val="00012CB9"/>
    <w:rsid w:val="00021902"/>
    <w:rsid w:val="00023D14"/>
    <w:rsid w:val="00030B02"/>
    <w:rsid w:val="00032AB7"/>
    <w:rsid w:val="00034B47"/>
    <w:rsid w:val="000409BD"/>
    <w:rsid w:val="00050FB1"/>
    <w:rsid w:val="00056FA9"/>
    <w:rsid w:val="00060308"/>
    <w:rsid w:val="00065D91"/>
    <w:rsid w:val="000664FF"/>
    <w:rsid w:val="000719BA"/>
    <w:rsid w:val="000800BC"/>
    <w:rsid w:val="000815D0"/>
    <w:rsid w:val="00082FE0"/>
    <w:rsid w:val="000862BC"/>
    <w:rsid w:val="00091457"/>
    <w:rsid w:val="00091479"/>
    <w:rsid w:val="0009363A"/>
    <w:rsid w:val="00095650"/>
    <w:rsid w:val="000A1970"/>
    <w:rsid w:val="000A3DD2"/>
    <w:rsid w:val="000A6750"/>
    <w:rsid w:val="000A697E"/>
    <w:rsid w:val="000B09BB"/>
    <w:rsid w:val="000B2490"/>
    <w:rsid w:val="000B42FF"/>
    <w:rsid w:val="000B735B"/>
    <w:rsid w:val="000D062F"/>
    <w:rsid w:val="000D4316"/>
    <w:rsid w:val="000D7F7B"/>
    <w:rsid w:val="000E18B5"/>
    <w:rsid w:val="000E7C4C"/>
    <w:rsid w:val="000F3B69"/>
    <w:rsid w:val="00100EC4"/>
    <w:rsid w:val="0010730C"/>
    <w:rsid w:val="001136EE"/>
    <w:rsid w:val="001305A0"/>
    <w:rsid w:val="001354BD"/>
    <w:rsid w:val="00137747"/>
    <w:rsid w:val="00141392"/>
    <w:rsid w:val="0014366D"/>
    <w:rsid w:val="00143D35"/>
    <w:rsid w:val="0014404F"/>
    <w:rsid w:val="0014681A"/>
    <w:rsid w:val="00155F5D"/>
    <w:rsid w:val="001607E3"/>
    <w:rsid w:val="001652AD"/>
    <w:rsid w:val="00165605"/>
    <w:rsid w:val="001675B2"/>
    <w:rsid w:val="0017138B"/>
    <w:rsid w:val="00176CBF"/>
    <w:rsid w:val="00187E49"/>
    <w:rsid w:val="00191B87"/>
    <w:rsid w:val="001A36D2"/>
    <w:rsid w:val="001A6612"/>
    <w:rsid w:val="001A7BA6"/>
    <w:rsid w:val="001B0AD0"/>
    <w:rsid w:val="001B4CA6"/>
    <w:rsid w:val="001B51B3"/>
    <w:rsid w:val="001C0F5E"/>
    <w:rsid w:val="001C1561"/>
    <w:rsid w:val="001D0FBE"/>
    <w:rsid w:val="001D3FBE"/>
    <w:rsid w:val="001D7B4D"/>
    <w:rsid w:val="001E5826"/>
    <w:rsid w:val="001F4121"/>
    <w:rsid w:val="001F53C2"/>
    <w:rsid w:val="0020182E"/>
    <w:rsid w:val="00203984"/>
    <w:rsid w:val="00203E4F"/>
    <w:rsid w:val="00210106"/>
    <w:rsid w:val="00211AE6"/>
    <w:rsid w:val="00212C20"/>
    <w:rsid w:val="002200A5"/>
    <w:rsid w:val="002226A7"/>
    <w:rsid w:val="00222707"/>
    <w:rsid w:val="00226230"/>
    <w:rsid w:val="00230091"/>
    <w:rsid w:val="00234796"/>
    <w:rsid w:val="00237F66"/>
    <w:rsid w:val="002434F4"/>
    <w:rsid w:val="002606AC"/>
    <w:rsid w:val="00263128"/>
    <w:rsid w:val="0027186B"/>
    <w:rsid w:val="002740DF"/>
    <w:rsid w:val="00280BB2"/>
    <w:rsid w:val="00280BB6"/>
    <w:rsid w:val="00282D84"/>
    <w:rsid w:val="00283D6B"/>
    <w:rsid w:val="00292F94"/>
    <w:rsid w:val="002A700A"/>
    <w:rsid w:val="002A76F5"/>
    <w:rsid w:val="002C4362"/>
    <w:rsid w:val="002C58A4"/>
    <w:rsid w:val="002D5B2C"/>
    <w:rsid w:val="002D7A1B"/>
    <w:rsid w:val="002E091E"/>
    <w:rsid w:val="002E0B8F"/>
    <w:rsid w:val="002E3B6F"/>
    <w:rsid w:val="002E43FF"/>
    <w:rsid w:val="002F4BA7"/>
    <w:rsid w:val="002F5DAA"/>
    <w:rsid w:val="002F6F72"/>
    <w:rsid w:val="00301F15"/>
    <w:rsid w:val="00304C92"/>
    <w:rsid w:val="0030741E"/>
    <w:rsid w:val="003110C7"/>
    <w:rsid w:val="003110DF"/>
    <w:rsid w:val="00321A71"/>
    <w:rsid w:val="003532DC"/>
    <w:rsid w:val="00353AC0"/>
    <w:rsid w:val="00361A67"/>
    <w:rsid w:val="00364E3B"/>
    <w:rsid w:val="003655A8"/>
    <w:rsid w:val="003667AE"/>
    <w:rsid w:val="003738E4"/>
    <w:rsid w:val="003764DF"/>
    <w:rsid w:val="00391285"/>
    <w:rsid w:val="00397A30"/>
    <w:rsid w:val="003A0C29"/>
    <w:rsid w:val="003B1FA1"/>
    <w:rsid w:val="003B5835"/>
    <w:rsid w:val="003C3348"/>
    <w:rsid w:val="003C448C"/>
    <w:rsid w:val="003D1049"/>
    <w:rsid w:val="003D215C"/>
    <w:rsid w:val="003D2A0B"/>
    <w:rsid w:val="003E53F9"/>
    <w:rsid w:val="003E6A3E"/>
    <w:rsid w:val="003E6E12"/>
    <w:rsid w:val="003E75C7"/>
    <w:rsid w:val="003F0BBD"/>
    <w:rsid w:val="003F108A"/>
    <w:rsid w:val="003F1A9A"/>
    <w:rsid w:val="004009F6"/>
    <w:rsid w:val="00406583"/>
    <w:rsid w:val="0042219D"/>
    <w:rsid w:val="00422DBD"/>
    <w:rsid w:val="00424EAC"/>
    <w:rsid w:val="004313B9"/>
    <w:rsid w:val="00431917"/>
    <w:rsid w:val="004321E0"/>
    <w:rsid w:val="00432648"/>
    <w:rsid w:val="00433425"/>
    <w:rsid w:val="0043441F"/>
    <w:rsid w:val="00440D15"/>
    <w:rsid w:val="00441E1A"/>
    <w:rsid w:val="004476CC"/>
    <w:rsid w:val="004559AC"/>
    <w:rsid w:val="00456D97"/>
    <w:rsid w:val="00460292"/>
    <w:rsid w:val="00462483"/>
    <w:rsid w:val="00467EFF"/>
    <w:rsid w:val="00480535"/>
    <w:rsid w:val="004816D5"/>
    <w:rsid w:val="004844B5"/>
    <w:rsid w:val="00484618"/>
    <w:rsid w:val="0048652C"/>
    <w:rsid w:val="004868F6"/>
    <w:rsid w:val="004A0031"/>
    <w:rsid w:val="004A17FB"/>
    <w:rsid w:val="004A183A"/>
    <w:rsid w:val="004A74C9"/>
    <w:rsid w:val="004B2EAB"/>
    <w:rsid w:val="004B5B33"/>
    <w:rsid w:val="004C0042"/>
    <w:rsid w:val="004D57CC"/>
    <w:rsid w:val="004E6B01"/>
    <w:rsid w:val="005030FB"/>
    <w:rsid w:val="00520533"/>
    <w:rsid w:val="005215F9"/>
    <w:rsid w:val="005354E0"/>
    <w:rsid w:val="0054011A"/>
    <w:rsid w:val="005412AC"/>
    <w:rsid w:val="005470C5"/>
    <w:rsid w:val="00552719"/>
    <w:rsid w:val="00555A22"/>
    <w:rsid w:val="0055740E"/>
    <w:rsid w:val="00565F1D"/>
    <w:rsid w:val="00566193"/>
    <w:rsid w:val="00571797"/>
    <w:rsid w:val="00580BAB"/>
    <w:rsid w:val="0058105A"/>
    <w:rsid w:val="00596479"/>
    <w:rsid w:val="005972CD"/>
    <w:rsid w:val="00597BE0"/>
    <w:rsid w:val="005A202A"/>
    <w:rsid w:val="005A524A"/>
    <w:rsid w:val="005A7EE8"/>
    <w:rsid w:val="005B07AC"/>
    <w:rsid w:val="005D2ED4"/>
    <w:rsid w:val="005D3659"/>
    <w:rsid w:val="005D7778"/>
    <w:rsid w:val="005E1DA5"/>
    <w:rsid w:val="005E661B"/>
    <w:rsid w:val="00602F76"/>
    <w:rsid w:val="0061331D"/>
    <w:rsid w:val="006133DC"/>
    <w:rsid w:val="00627B58"/>
    <w:rsid w:val="00636BC5"/>
    <w:rsid w:val="0064038A"/>
    <w:rsid w:val="00647E8E"/>
    <w:rsid w:val="0065002F"/>
    <w:rsid w:val="00654C06"/>
    <w:rsid w:val="0066212F"/>
    <w:rsid w:val="00666966"/>
    <w:rsid w:val="006676AD"/>
    <w:rsid w:val="00667D34"/>
    <w:rsid w:val="00670B30"/>
    <w:rsid w:val="006731EF"/>
    <w:rsid w:val="00684995"/>
    <w:rsid w:val="00697123"/>
    <w:rsid w:val="00697EE5"/>
    <w:rsid w:val="006A0683"/>
    <w:rsid w:val="006A1C2E"/>
    <w:rsid w:val="006A5731"/>
    <w:rsid w:val="006B2484"/>
    <w:rsid w:val="006B5632"/>
    <w:rsid w:val="006B6776"/>
    <w:rsid w:val="006C1846"/>
    <w:rsid w:val="006C227F"/>
    <w:rsid w:val="006C411F"/>
    <w:rsid w:val="006D2F9B"/>
    <w:rsid w:val="006E4CD3"/>
    <w:rsid w:val="006E52FE"/>
    <w:rsid w:val="006E61D0"/>
    <w:rsid w:val="006F0810"/>
    <w:rsid w:val="006F4F31"/>
    <w:rsid w:val="006F7202"/>
    <w:rsid w:val="00702CEB"/>
    <w:rsid w:val="00705CD6"/>
    <w:rsid w:val="00707FB1"/>
    <w:rsid w:val="00714AC9"/>
    <w:rsid w:val="00716F4D"/>
    <w:rsid w:val="00722327"/>
    <w:rsid w:val="00726BBE"/>
    <w:rsid w:val="00730E6E"/>
    <w:rsid w:val="00746FBB"/>
    <w:rsid w:val="007626A9"/>
    <w:rsid w:val="00763A1D"/>
    <w:rsid w:val="00764BD6"/>
    <w:rsid w:val="00765EF5"/>
    <w:rsid w:val="00766A64"/>
    <w:rsid w:val="00775FAD"/>
    <w:rsid w:val="00781109"/>
    <w:rsid w:val="00784DA9"/>
    <w:rsid w:val="00794CB3"/>
    <w:rsid w:val="007A08DB"/>
    <w:rsid w:val="007A4B58"/>
    <w:rsid w:val="007A557E"/>
    <w:rsid w:val="007A70B8"/>
    <w:rsid w:val="007A7E89"/>
    <w:rsid w:val="007B0E75"/>
    <w:rsid w:val="007B24CC"/>
    <w:rsid w:val="007B433C"/>
    <w:rsid w:val="007B7451"/>
    <w:rsid w:val="007C1563"/>
    <w:rsid w:val="007D07FB"/>
    <w:rsid w:val="007D4957"/>
    <w:rsid w:val="007E7423"/>
    <w:rsid w:val="007F1CA7"/>
    <w:rsid w:val="007F5B05"/>
    <w:rsid w:val="008029B6"/>
    <w:rsid w:val="00812E53"/>
    <w:rsid w:val="008162BC"/>
    <w:rsid w:val="00816C4B"/>
    <w:rsid w:val="008263C0"/>
    <w:rsid w:val="008276C2"/>
    <w:rsid w:val="00840BF4"/>
    <w:rsid w:val="00845A8E"/>
    <w:rsid w:val="00847E8B"/>
    <w:rsid w:val="008510EF"/>
    <w:rsid w:val="0086428F"/>
    <w:rsid w:val="008671DA"/>
    <w:rsid w:val="00881016"/>
    <w:rsid w:val="0088347C"/>
    <w:rsid w:val="00885B75"/>
    <w:rsid w:val="008A4BFF"/>
    <w:rsid w:val="008A5C93"/>
    <w:rsid w:val="008B2E7B"/>
    <w:rsid w:val="008B5E44"/>
    <w:rsid w:val="008B603D"/>
    <w:rsid w:val="008C5FCF"/>
    <w:rsid w:val="008D1558"/>
    <w:rsid w:val="008D606F"/>
    <w:rsid w:val="008E7247"/>
    <w:rsid w:val="00903BA4"/>
    <w:rsid w:val="00911ACA"/>
    <w:rsid w:val="00912C72"/>
    <w:rsid w:val="009215CF"/>
    <w:rsid w:val="00921A05"/>
    <w:rsid w:val="0093297C"/>
    <w:rsid w:val="00947B6B"/>
    <w:rsid w:val="00950637"/>
    <w:rsid w:val="00963B89"/>
    <w:rsid w:val="00964C00"/>
    <w:rsid w:val="0097096B"/>
    <w:rsid w:val="00976D4B"/>
    <w:rsid w:val="00980108"/>
    <w:rsid w:val="00980C8F"/>
    <w:rsid w:val="00981FC7"/>
    <w:rsid w:val="00994CF5"/>
    <w:rsid w:val="00997774"/>
    <w:rsid w:val="00997BAA"/>
    <w:rsid w:val="009A3A21"/>
    <w:rsid w:val="009A6AB2"/>
    <w:rsid w:val="009B4DC5"/>
    <w:rsid w:val="009C11FD"/>
    <w:rsid w:val="009C289C"/>
    <w:rsid w:val="009C38AB"/>
    <w:rsid w:val="009D1950"/>
    <w:rsid w:val="009D2A26"/>
    <w:rsid w:val="009D717A"/>
    <w:rsid w:val="009D7E1D"/>
    <w:rsid w:val="009E2AFC"/>
    <w:rsid w:val="009E3ABE"/>
    <w:rsid w:val="009F71D0"/>
    <w:rsid w:val="00A0167E"/>
    <w:rsid w:val="00A039F2"/>
    <w:rsid w:val="00A10AB8"/>
    <w:rsid w:val="00A1107B"/>
    <w:rsid w:val="00A14204"/>
    <w:rsid w:val="00A16DEA"/>
    <w:rsid w:val="00A17EB8"/>
    <w:rsid w:val="00A20641"/>
    <w:rsid w:val="00A22B7F"/>
    <w:rsid w:val="00A245F9"/>
    <w:rsid w:val="00A31763"/>
    <w:rsid w:val="00A32470"/>
    <w:rsid w:val="00A32A7A"/>
    <w:rsid w:val="00A33427"/>
    <w:rsid w:val="00A35CA6"/>
    <w:rsid w:val="00A50316"/>
    <w:rsid w:val="00A53EA4"/>
    <w:rsid w:val="00A57878"/>
    <w:rsid w:val="00A655F5"/>
    <w:rsid w:val="00A71295"/>
    <w:rsid w:val="00A739AD"/>
    <w:rsid w:val="00A748C0"/>
    <w:rsid w:val="00A74AF5"/>
    <w:rsid w:val="00A8426D"/>
    <w:rsid w:val="00A859E3"/>
    <w:rsid w:val="00A90241"/>
    <w:rsid w:val="00AA0F11"/>
    <w:rsid w:val="00AA1AB6"/>
    <w:rsid w:val="00AA5351"/>
    <w:rsid w:val="00AA7E88"/>
    <w:rsid w:val="00AB3AAD"/>
    <w:rsid w:val="00AB3ADD"/>
    <w:rsid w:val="00AB5BEF"/>
    <w:rsid w:val="00AB7A47"/>
    <w:rsid w:val="00AC13B3"/>
    <w:rsid w:val="00AC4AD1"/>
    <w:rsid w:val="00AC6BB7"/>
    <w:rsid w:val="00AD0DF9"/>
    <w:rsid w:val="00AD2508"/>
    <w:rsid w:val="00AE101B"/>
    <w:rsid w:val="00AE2F0D"/>
    <w:rsid w:val="00AE37CB"/>
    <w:rsid w:val="00AE5FF0"/>
    <w:rsid w:val="00AE614D"/>
    <w:rsid w:val="00AF31ED"/>
    <w:rsid w:val="00AF3B49"/>
    <w:rsid w:val="00B034D6"/>
    <w:rsid w:val="00B065FE"/>
    <w:rsid w:val="00B22485"/>
    <w:rsid w:val="00B25346"/>
    <w:rsid w:val="00B43068"/>
    <w:rsid w:val="00B43E17"/>
    <w:rsid w:val="00B44C55"/>
    <w:rsid w:val="00B450A7"/>
    <w:rsid w:val="00B461FE"/>
    <w:rsid w:val="00B5189A"/>
    <w:rsid w:val="00B51B0E"/>
    <w:rsid w:val="00B625EA"/>
    <w:rsid w:val="00B65E14"/>
    <w:rsid w:val="00B66684"/>
    <w:rsid w:val="00B7303E"/>
    <w:rsid w:val="00B824D4"/>
    <w:rsid w:val="00B82A74"/>
    <w:rsid w:val="00B85395"/>
    <w:rsid w:val="00B8621B"/>
    <w:rsid w:val="00B90A4C"/>
    <w:rsid w:val="00B9489F"/>
    <w:rsid w:val="00BA3EE7"/>
    <w:rsid w:val="00BB2F8C"/>
    <w:rsid w:val="00BB7184"/>
    <w:rsid w:val="00BD0D51"/>
    <w:rsid w:val="00BD19F6"/>
    <w:rsid w:val="00BD49EE"/>
    <w:rsid w:val="00BD6F79"/>
    <w:rsid w:val="00BE04FB"/>
    <w:rsid w:val="00BE0D70"/>
    <w:rsid w:val="00BE3CA7"/>
    <w:rsid w:val="00BF08AA"/>
    <w:rsid w:val="00C06D6C"/>
    <w:rsid w:val="00C073F6"/>
    <w:rsid w:val="00C224EB"/>
    <w:rsid w:val="00C32168"/>
    <w:rsid w:val="00C32798"/>
    <w:rsid w:val="00C32C91"/>
    <w:rsid w:val="00C3496B"/>
    <w:rsid w:val="00C40F6E"/>
    <w:rsid w:val="00C4408F"/>
    <w:rsid w:val="00C443A2"/>
    <w:rsid w:val="00C460D7"/>
    <w:rsid w:val="00C5064A"/>
    <w:rsid w:val="00C61A5D"/>
    <w:rsid w:val="00C65FC2"/>
    <w:rsid w:val="00C66370"/>
    <w:rsid w:val="00C67F9E"/>
    <w:rsid w:val="00C8186D"/>
    <w:rsid w:val="00C93B89"/>
    <w:rsid w:val="00CA220B"/>
    <w:rsid w:val="00CA6990"/>
    <w:rsid w:val="00CA7E37"/>
    <w:rsid w:val="00CB5065"/>
    <w:rsid w:val="00CB7368"/>
    <w:rsid w:val="00CC586A"/>
    <w:rsid w:val="00CD0ADB"/>
    <w:rsid w:val="00CD3061"/>
    <w:rsid w:val="00CD7ADC"/>
    <w:rsid w:val="00CE62FB"/>
    <w:rsid w:val="00CF4BA4"/>
    <w:rsid w:val="00D00355"/>
    <w:rsid w:val="00D02347"/>
    <w:rsid w:val="00D024D1"/>
    <w:rsid w:val="00D0608E"/>
    <w:rsid w:val="00D11C90"/>
    <w:rsid w:val="00D25834"/>
    <w:rsid w:val="00D26E5B"/>
    <w:rsid w:val="00D32541"/>
    <w:rsid w:val="00D327E4"/>
    <w:rsid w:val="00D3549E"/>
    <w:rsid w:val="00D401C2"/>
    <w:rsid w:val="00D42229"/>
    <w:rsid w:val="00D454C3"/>
    <w:rsid w:val="00D46CD7"/>
    <w:rsid w:val="00D51448"/>
    <w:rsid w:val="00D534FA"/>
    <w:rsid w:val="00D562BB"/>
    <w:rsid w:val="00D56B59"/>
    <w:rsid w:val="00D605D2"/>
    <w:rsid w:val="00D62BFF"/>
    <w:rsid w:val="00D63BD9"/>
    <w:rsid w:val="00D63BDF"/>
    <w:rsid w:val="00D65FCE"/>
    <w:rsid w:val="00D7108B"/>
    <w:rsid w:val="00D71314"/>
    <w:rsid w:val="00D71A46"/>
    <w:rsid w:val="00D729CF"/>
    <w:rsid w:val="00D73937"/>
    <w:rsid w:val="00D86990"/>
    <w:rsid w:val="00D93D16"/>
    <w:rsid w:val="00D96595"/>
    <w:rsid w:val="00DA2A87"/>
    <w:rsid w:val="00DB011E"/>
    <w:rsid w:val="00DB0FCC"/>
    <w:rsid w:val="00DC4D6A"/>
    <w:rsid w:val="00DC78B2"/>
    <w:rsid w:val="00DD482B"/>
    <w:rsid w:val="00DE554B"/>
    <w:rsid w:val="00DE59DD"/>
    <w:rsid w:val="00DE5E82"/>
    <w:rsid w:val="00DE5EAF"/>
    <w:rsid w:val="00DF2EFC"/>
    <w:rsid w:val="00E04E16"/>
    <w:rsid w:val="00E20EC5"/>
    <w:rsid w:val="00E23244"/>
    <w:rsid w:val="00E24BBE"/>
    <w:rsid w:val="00E274B3"/>
    <w:rsid w:val="00E318FB"/>
    <w:rsid w:val="00E36EE5"/>
    <w:rsid w:val="00E45828"/>
    <w:rsid w:val="00E46911"/>
    <w:rsid w:val="00E52D2E"/>
    <w:rsid w:val="00E544AF"/>
    <w:rsid w:val="00E722BE"/>
    <w:rsid w:val="00E81814"/>
    <w:rsid w:val="00E906DA"/>
    <w:rsid w:val="00E91242"/>
    <w:rsid w:val="00E92C0C"/>
    <w:rsid w:val="00EA26D3"/>
    <w:rsid w:val="00EA346C"/>
    <w:rsid w:val="00EA4731"/>
    <w:rsid w:val="00EA7941"/>
    <w:rsid w:val="00EC350E"/>
    <w:rsid w:val="00EE4226"/>
    <w:rsid w:val="00EE5996"/>
    <w:rsid w:val="00EE6DCD"/>
    <w:rsid w:val="00EE7395"/>
    <w:rsid w:val="00EF30AE"/>
    <w:rsid w:val="00EF47A7"/>
    <w:rsid w:val="00F0660A"/>
    <w:rsid w:val="00F07FF5"/>
    <w:rsid w:val="00F10A20"/>
    <w:rsid w:val="00F12A77"/>
    <w:rsid w:val="00F13011"/>
    <w:rsid w:val="00F13B57"/>
    <w:rsid w:val="00F14146"/>
    <w:rsid w:val="00F22788"/>
    <w:rsid w:val="00F24674"/>
    <w:rsid w:val="00F3241C"/>
    <w:rsid w:val="00F37ACC"/>
    <w:rsid w:val="00F4113C"/>
    <w:rsid w:val="00F43485"/>
    <w:rsid w:val="00F44EE9"/>
    <w:rsid w:val="00F66443"/>
    <w:rsid w:val="00F73B1D"/>
    <w:rsid w:val="00F820B4"/>
    <w:rsid w:val="00F8604D"/>
    <w:rsid w:val="00F86925"/>
    <w:rsid w:val="00F91227"/>
    <w:rsid w:val="00F94532"/>
    <w:rsid w:val="00F96AC8"/>
    <w:rsid w:val="00FA2678"/>
    <w:rsid w:val="00FB28DA"/>
    <w:rsid w:val="00FC34C0"/>
    <w:rsid w:val="00FC4B7F"/>
    <w:rsid w:val="00FC4C27"/>
    <w:rsid w:val="00FC6D25"/>
    <w:rsid w:val="00FE18CC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/>
      <w:spacing w:line="240" w:lineRule="auto"/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"/>
    <w:next w:val="a"/>
    <w:qFormat/>
    <w:pPr>
      <w:keepNext/>
      <w:adjustRightInd/>
      <w:spacing w:line="240" w:lineRule="auto"/>
      <w:ind w:leftChars="250" w:left="25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"/>
    <w:next w:val="a"/>
    <w:qFormat/>
    <w:pPr>
      <w:keepNext/>
      <w:adjustRightInd/>
      <w:spacing w:line="240" w:lineRule="auto"/>
      <w:ind w:leftChars="450" w:left="450"/>
      <w:outlineLvl w:val="2"/>
    </w:pPr>
    <w:rPr>
      <w:rFonts w:ascii="Arial" w:eastAsia="標楷體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Pr>
      <w:rFonts w:eastAsia="標楷體"/>
    </w:rPr>
  </w:style>
  <w:style w:type="paragraph" w:styleId="a3">
    <w:name w:val="Plain 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4">
    <w:name w:val="Body Text"/>
    <w:basedOn w:val="a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spacing w:after="120"/>
      <w:ind w:leftChars="200" w:left="480"/>
    </w:pPr>
  </w:style>
  <w:style w:type="character" w:styleId="a7">
    <w:name w:val="page number"/>
    <w:basedOn w:val="a0"/>
  </w:style>
  <w:style w:type="paragraph" w:styleId="20">
    <w:name w:val="Body Text 2"/>
    <w:basedOn w:val="a"/>
    <w:pPr>
      <w:spacing w:after="120" w:line="480" w:lineRule="auto"/>
    </w:pPr>
  </w:style>
  <w:style w:type="paragraph" w:styleId="a8">
    <w:name w:val="Block Text"/>
    <w:basedOn w:val="a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9">
    <w:name w:val="annotation text"/>
    <w:basedOn w:val="a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styleId="30">
    <w:name w:val="Body Text 3"/>
    <w:basedOn w:val="a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Strong"/>
    <w:qFormat/>
    <w:rPr>
      <w:b/>
      <w:bCs/>
    </w:rPr>
  </w:style>
  <w:style w:type="paragraph" w:customStyle="1" w:styleId="11">
    <w:name w:val="純文字1"/>
    <w:basedOn w:val="a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table" w:styleId="ae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025025">
    <w:name w:val="樣式 樣式 壹 + 套用前:  0.25 列 + 套用前:  0.25 列"/>
    <w:basedOn w:val="a"/>
    <w:pPr>
      <w:adjustRightInd/>
      <w:spacing w:beforeLines="50" w:before="50" w:line="0" w:lineRule="atLeast"/>
      <w:jc w:val="left"/>
      <w:textAlignment w:val="auto"/>
    </w:pPr>
    <w:rPr>
      <w:rFonts w:eastAsia="標楷體" w:cs="新細明體"/>
      <w:b/>
      <w:bCs/>
      <w:sz w:val="28"/>
      <w:szCs w:val="20"/>
    </w:rPr>
  </w:style>
  <w:style w:type="paragraph" w:styleId="21">
    <w:name w:val="toc 2"/>
    <w:basedOn w:val="a"/>
    <w:next w:val="a"/>
    <w:autoRedefine/>
    <w:semiHidden/>
    <w:pPr>
      <w:ind w:leftChars="200" w:left="480"/>
    </w:pPr>
  </w:style>
  <w:style w:type="paragraph" w:styleId="22">
    <w:name w:val="Body Text Indent 2"/>
    <w:basedOn w:val="a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customStyle="1" w:styleId="4">
    <w:name w:val="標題4"/>
    <w:basedOn w:val="a"/>
    <w:pPr>
      <w:numPr>
        <w:numId w:val="1"/>
      </w:numPr>
      <w:adjustRightInd/>
      <w:spacing w:line="240" w:lineRule="auto"/>
      <w:jc w:val="left"/>
    </w:pPr>
    <w:rPr>
      <w:rFonts w:eastAsia="標楷體"/>
    </w:rPr>
  </w:style>
  <w:style w:type="paragraph" w:styleId="31">
    <w:name w:val="toc 3"/>
    <w:basedOn w:val="a"/>
    <w:next w:val="a"/>
    <w:autoRedefine/>
    <w:semiHidden/>
    <w:pPr>
      <w:ind w:leftChars="400" w:left="960"/>
    </w:pPr>
  </w:style>
  <w:style w:type="paragraph" w:styleId="af0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plaintext">
    <w:name w:val="plain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84DA9"/>
    <w:pPr>
      <w:ind w:leftChars="200" w:left="480"/>
    </w:pPr>
  </w:style>
  <w:style w:type="paragraph" w:styleId="af2">
    <w:name w:val="Note Heading"/>
    <w:basedOn w:val="a"/>
    <w:next w:val="a"/>
    <w:link w:val="af3"/>
    <w:rsid w:val="00C06D6C"/>
    <w:pPr>
      <w:jc w:val="center"/>
    </w:pPr>
    <w:rPr>
      <w:rFonts w:eastAsia="標楷體"/>
      <w:bCs/>
    </w:rPr>
  </w:style>
  <w:style w:type="character" w:customStyle="1" w:styleId="af3">
    <w:name w:val="註釋標題 字元"/>
    <w:basedOn w:val="a0"/>
    <w:link w:val="af2"/>
    <w:rsid w:val="00C06D6C"/>
    <w:rPr>
      <w:rFonts w:eastAsia="標楷體"/>
      <w:bCs/>
      <w:kern w:val="2"/>
      <w:sz w:val="24"/>
      <w:szCs w:val="24"/>
    </w:rPr>
  </w:style>
  <w:style w:type="paragraph" w:styleId="af4">
    <w:name w:val="Closing"/>
    <w:basedOn w:val="a"/>
    <w:link w:val="af5"/>
    <w:rsid w:val="00C06D6C"/>
    <w:pPr>
      <w:ind w:leftChars="1800" w:left="100"/>
    </w:pPr>
    <w:rPr>
      <w:rFonts w:eastAsia="標楷體"/>
      <w:bCs/>
    </w:rPr>
  </w:style>
  <w:style w:type="character" w:customStyle="1" w:styleId="af5">
    <w:name w:val="結語 字元"/>
    <w:basedOn w:val="a0"/>
    <w:link w:val="af4"/>
    <w:rsid w:val="00C06D6C"/>
    <w:rPr>
      <w:rFonts w:eastAsia="標楷體"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/>
      <w:spacing w:line="240" w:lineRule="auto"/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"/>
    <w:next w:val="a"/>
    <w:qFormat/>
    <w:pPr>
      <w:keepNext/>
      <w:adjustRightInd/>
      <w:spacing w:line="240" w:lineRule="auto"/>
      <w:ind w:leftChars="250" w:left="25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"/>
    <w:next w:val="a"/>
    <w:qFormat/>
    <w:pPr>
      <w:keepNext/>
      <w:adjustRightInd/>
      <w:spacing w:line="240" w:lineRule="auto"/>
      <w:ind w:leftChars="450" w:left="450"/>
      <w:outlineLvl w:val="2"/>
    </w:pPr>
    <w:rPr>
      <w:rFonts w:ascii="Arial" w:eastAsia="標楷體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Pr>
      <w:rFonts w:eastAsia="標楷體"/>
    </w:rPr>
  </w:style>
  <w:style w:type="paragraph" w:styleId="a3">
    <w:name w:val="Plain 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4">
    <w:name w:val="Body Text"/>
    <w:basedOn w:val="a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spacing w:after="120"/>
      <w:ind w:leftChars="200" w:left="480"/>
    </w:pPr>
  </w:style>
  <w:style w:type="character" w:styleId="a7">
    <w:name w:val="page number"/>
    <w:basedOn w:val="a0"/>
  </w:style>
  <w:style w:type="paragraph" w:styleId="20">
    <w:name w:val="Body Text 2"/>
    <w:basedOn w:val="a"/>
    <w:pPr>
      <w:spacing w:after="120" w:line="480" w:lineRule="auto"/>
    </w:pPr>
  </w:style>
  <w:style w:type="paragraph" w:styleId="a8">
    <w:name w:val="Block Text"/>
    <w:basedOn w:val="a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9">
    <w:name w:val="annotation text"/>
    <w:basedOn w:val="a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styleId="30">
    <w:name w:val="Body Text 3"/>
    <w:basedOn w:val="a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Strong"/>
    <w:qFormat/>
    <w:rPr>
      <w:b/>
      <w:bCs/>
    </w:rPr>
  </w:style>
  <w:style w:type="paragraph" w:customStyle="1" w:styleId="11">
    <w:name w:val="純文字1"/>
    <w:basedOn w:val="a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table" w:styleId="ae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025025">
    <w:name w:val="樣式 樣式 壹 + 套用前:  0.25 列 + 套用前:  0.25 列"/>
    <w:basedOn w:val="a"/>
    <w:pPr>
      <w:adjustRightInd/>
      <w:spacing w:beforeLines="50" w:before="50" w:line="0" w:lineRule="atLeast"/>
      <w:jc w:val="left"/>
      <w:textAlignment w:val="auto"/>
    </w:pPr>
    <w:rPr>
      <w:rFonts w:eastAsia="標楷體" w:cs="新細明體"/>
      <w:b/>
      <w:bCs/>
      <w:sz w:val="28"/>
      <w:szCs w:val="20"/>
    </w:rPr>
  </w:style>
  <w:style w:type="paragraph" w:styleId="21">
    <w:name w:val="toc 2"/>
    <w:basedOn w:val="a"/>
    <w:next w:val="a"/>
    <w:autoRedefine/>
    <w:semiHidden/>
    <w:pPr>
      <w:ind w:leftChars="200" w:left="480"/>
    </w:pPr>
  </w:style>
  <w:style w:type="paragraph" w:styleId="22">
    <w:name w:val="Body Text Indent 2"/>
    <w:basedOn w:val="a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customStyle="1" w:styleId="4">
    <w:name w:val="標題4"/>
    <w:basedOn w:val="a"/>
    <w:pPr>
      <w:numPr>
        <w:numId w:val="1"/>
      </w:numPr>
      <w:adjustRightInd/>
      <w:spacing w:line="240" w:lineRule="auto"/>
      <w:jc w:val="left"/>
    </w:pPr>
    <w:rPr>
      <w:rFonts w:eastAsia="標楷體"/>
    </w:rPr>
  </w:style>
  <w:style w:type="paragraph" w:styleId="31">
    <w:name w:val="toc 3"/>
    <w:basedOn w:val="a"/>
    <w:next w:val="a"/>
    <w:autoRedefine/>
    <w:semiHidden/>
    <w:pPr>
      <w:ind w:leftChars="400" w:left="960"/>
    </w:pPr>
  </w:style>
  <w:style w:type="paragraph" w:styleId="af0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plaintext">
    <w:name w:val="plain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84DA9"/>
    <w:pPr>
      <w:ind w:leftChars="200" w:left="480"/>
    </w:pPr>
  </w:style>
  <w:style w:type="paragraph" w:styleId="af2">
    <w:name w:val="Note Heading"/>
    <w:basedOn w:val="a"/>
    <w:next w:val="a"/>
    <w:link w:val="af3"/>
    <w:rsid w:val="00C06D6C"/>
    <w:pPr>
      <w:jc w:val="center"/>
    </w:pPr>
    <w:rPr>
      <w:rFonts w:eastAsia="標楷體"/>
      <w:bCs/>
    </w:rPr>
  </w:style>
  <w:style w:type="character" w:customStyle="1" w:styleId="af3">
    <w:name w:val="註釋標題 字元"/>
    <w:basedOn w:val="a0"/>
    <w:link w:val="af2"/>
    <w:rsid w:val="00C06D6C"/>
    <w:rPr>
      <w:rFonts w:eastAsia="標楷體"/>
      <w:bCs/>
      <w:kern w:val="2"/>
      <w:sz w:val="24"/>
      <w:szCs w:val="24"/>
    </w:rPr>
  </w:style>
  <w:style w:type="paragraph" w:styleId="af4">
    <w:name w:val="Closing"/>
    <w:basedOn w:val="a"/>
    <w:link w:val="af5"/>
    <w:rsid w:val="00C06D6C"/>
    <w:pPr>
      <w:ind w:leftChars="1800" w:left="100"/>
    </w:pPr>
    <w:rPr>
      <w:rFonts w:eastAsia="標楷體"/>
      <w:bCs/>
    </w:rPr>
  </w:style>
  <w:style w:type="character" w:customStyle="1" w:styleId="af5">
    <w:name w:val="結語 字元"/>
    <w:basedOn w:val="a0"/>
    <w:link w:val="af4"/>
    <w:rsid w:val="00C06D6C"/>
    <w:rPr>
      <w:rFonts w:eastAsia="標楷體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cruit.nchu.edu.tw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cruit.nchu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cruit.nchu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7892-E80A-4772-BA8B-987C5718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Links>
    <vt:vector size="222" baseType="variant">
      <vt:variant>
        <vt:i4>3014699</vt:i4>
      </vt:variant>
      <vt:variant>
        <vt:i4>108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05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02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801129</vt:i4>
      </vt:variant>
      <vt:variant>
        <vt:i4>99</vt:i4>
      </vt:variant>
      <vt:variant>
        <vt:i4>0</vt:i4>
      </vt:variant>
      <vt:variant>
        <vt:i4>5</vt:i4>
      </vt:variant>
      <vt:variant>
        <vt:lpwstr>http://law.moj.gov.tw/LawClass/LawSingle.aspx?Pcode=H0020014&amp;FLNO=7</vt:lpwstr>
      </vt:variant>
      <vt:variant>
        <vt:lpwstr/>
      </vt:variant>
      <vt:variant>
        <vt:i4>3801129</vt:i4>
      </vt:variant>
      <vt:variant>
        <vt:i4>96</vt:i4>
      </vt:variant>
      <vt:variant>
        <vt:i4>0</vt:i4>
      </vt:variant>
      <vt:variant>
        <vt:i4>5</vt:i4>
      </vt:variant>
      <vt:variant>
        <vt:lpwstr>http://law.moj.gov.tw/LawClass/LawSingle.aspx?Pcode=H0020014&amp;FLNO=6</vt:lpwstr>
      </vt:variant>
      <vt:variant>
        <vt:lpwstr/>
      </vt:variant>
      <vt:variant>
        <vt:i4>3801129</vt:i4>
      </vt:variant>
      <vt:variant>
        <vt:i4>93</vt:i4>
      </vt:variant>
      <vt:variant>
        <vt:i4>0</vt:i4>
      </vt:variant>
      <vt:variant>
        <vt:i4>5</vt:i4>
      </vt:variant>
      <vt:variant>
        <vt:lpwstr>http://law.moj.gov.tw/LawClass/LawSingle.aspx?Pcode=H0020014&amp;FLNO=5</vt:lpwstr>
      </vt:variant>
      <vt:variant>
        <vt:lpwstr/>
      </vt:variant>
      <vt:variant>
        <vt:i4>3801129</vt:i4>
      </vt:variant>
      <vt:variant>
        <vt:i4>90</vt:i4>
      </vt:variant>
      <vt:variant>
        <vt:i4>0</vt:i4>
      </vt:variant>
      <vt:variant>
        <vt:i4>5</vt:i4>
      </vt:variant>
      <vt:variant>
        <vt:lpwstr>http://law.moj.gov.tw/LawClass/LawSingle.aspx?Pcode=H0020014&amp;FLNO=4</vt:lpwstr>
      </vt:variant>
      <vt:variant>
        <vt:lpwstr/>
      </vt:variant>
      <vt:variant>
        <vt:i4>3801129</vt:i4>
      </vt:variant>
      <vt:variant>
        <vt:i4>87</vt:i4>
      </vt:variant>
      <vt:variant>
        <vt:i4>0</vt:i4>
      </vt:variant>
      <vt:variant>
        <vt:i4>5</vt:i4>
      </vt:variant>
      <vt:variant>
        <vt:lpwstr>http://law.moj.gov.tw/LawClass/LawSingle.aspx?Pcode=H0020014&amp;FLNO=3</vt:lpwstr>
      </vt:variant>
      <vt:variant>
        <vt:lpwstr/>
      </vt:variant>
      <vt:variant>
        <vt:i4>3801129</vt:i4>
      </vt:variant>
      <vt:variant>
        <vt:i4>84</vt:i4>
      </vt:variant>
      <vt:variant>
        <vt:i4>0</vt:i4>
      </vt:variant>
      <vt:variant>
        <vt:i4>5</vt:i4>
      </vt:variant>
      <vt:variant>
        <vt:lpwstr>http://law.moj.gov.tw/LawClass/LawSingle.aspx?Pcode=H0020014&amp;FLNO=2</vt:lpwstr>
      </vt:variant>
      <vt:variant>
        <vt:lpwstr/>
      </vt:variant>
      <vt:variant>
        <vt:i4>327745</vt:i4>
      </vt:variant>
      <vt:variant>
        <vt:i4>81</vt:i4>
      </vt:variant>
      <vt:variant>
        <vt:i4>0</vt:i4>
      </vt:variant>
      <vt:variant>
        <vt:i4>5</vt:i4>
      </vt:variant>
      <vt:variant>
        <vt:lpwstr>http://law.moj.gov.tw/LawClass/LawContent.aspx?PCODE=H0020014</vt:lpwstr>
      </vt:variant>
      <vt:variant>
        <vt:lpwstr/>
      </vt:variant>
      <vt:variant>
        <vt:i4>4784221</vt:i4>
      </vt:variant>
      <vt:variant>
        <vt:i4>78</vt:i4>
      </vt:variant>
      <vt:variant>
        <vt:i4>0</vt:i4>
      </vt:variant>
      <vt:variant>
        <vt:i4>5</vt:i4>
      </vt:variant>
      <vt:variant>
        <vt:lpwstr>http://law.moj.gov.tw/Scripts/Newsdetail.asp?NO=1H0120004</vt:lpwstr>
      </vt:variant>
      <vt:variant>
        <vt:lpwstr/>
      </vt:variant>
      <vt:variant>
        <vt:i4>3539071</vt:i4>
      </vt:variant>
      <vt:variant>
        <vt:i4>75</vt:i4>
      </vt:variant>
      <vt:variant>
        <vt:i4>0</vt:i4>
      </vt:variant>
      <vt:variant>
        <vt:i4>5</vt:i4>
      </vt:variant>
      <vt:variant>
        <vt:lpwstr>http://www.mse.nchu.edu.tw/</vt:lpwstr>
      </vt:variant>
      <vt:variant>
        <vt:lpwstr/>
      </vt:variant>
      <vt:variant>
        <vt:i4>3670116</vt:i4>
      </vt:variant>
      <vt:variant>
        <vt:i4>72</vt:i4>
      </vt:variant>
      <vt:variant>
        <vt:i4>0</vt:i4>
      </vt:variant>
      <vt:variant>
        <vt:i4>5</vt:i4>
      </vt:variant>
      <vt:variant>
        <vt:lpwstr>http://www.che.nchu.edu.tw/</vt:lpwstr>
      </vt:variant>
      <vt:variant>
        <vt:lpwstr/>
      </vt:variant>
      <vt:variant>
        <vt:i4>3997728</vt:i4>
      </vt:variant>
      <vt:variant>
        <vt:i4>69</vt:i4>
      </vt:variant>
      <vt:variant>
        <vt:i4>0</vt:i4>
      </vt:variant>
      <vt:variant>
        <vt:i4>5</vt:i4>
      </vt:variant>
      <vt:variant>
        <vt:lpwstr>http://www.ee.nchu.edu.tw/</vt:lpwstr>
      </vt:variant>
      <vt:variant>
        <vt:lpwstr/>
      </vt:variant>
      <vt:variant>
        <vt:i4>3866656</vt:i4>
      </vt:variant>
      <vt:variant>
        <vt:i4>66</vt:i4>
      </vt:variant>
      <vt:variant>
        <vt:i4>0</vt:i4>
      </vt:variant>
      <vt:variant>
        <vt:i4>5</vt:i4>
      </vt:variant>
      <vt:variant>
        <vt:lpwstr>http://www.ce.nchu.edu.tw/</vt:lpwstr>
      </vt:variant>
      <vt:variant>
        <vt:lpwstr/>
      </vt:variant>
      <vt:variant>
        <vt:i4>3473440</vt:i4>
      </vt:variant>
      <vt:variant>
        <vt:i4>63</vt:i4>
      </vt:variant>
      <vt:variant>
        <vt:i4>0</vt:i4>
      </vt:variant>
      <vt:variant>
        <vt:i4>5</vt:i4>
      </vt:variant>
      <vt:variant>
        <vt:lpwstr>http://www.me.nchu.edu.tw/</vt:lpwstr>
      </vt:variant>
      <vt:variant>
        <vt:lpwstr/>
      </vt:variant>
      <vt:variant>
        <vt:i4>3866678</vt:i4>
      </vt:variant>
      <vt:variant>
        <vt:i4>60</vt:i4>
      </vt:variant>
      <vt:variant>
        <vt:i4>0</vt:i4>
      </vt:variant>
      <vt:variant>
        <vt:i4>5</vt:i4>
      </vt:variant>
      <vt:variant>
        <vt:lpwstr>http://www.cs.nchu.edu.tw/</vt:lpwstr>
      </vt:variant>
      <vt:variant>
        <vt:lpwstr/>
      </vt:variant>
      <vt:variant>
        <vt:i4>5308510</vt:i4>
      </vt:variant>
      <vt:variant>
        <vt:i4>57</vt:i4>
      </vt:variant>
      <vt:variant>
        <vt:i4>0</vt:i4>
      </vt:variant>
      <vt:variant>
        <vt:i4>5</vt:i4>
      </vt:variant>
      <vt:variant>
        <vt:lpwstr>http://www.phys.nchu.edu.tw/</vt:lpwstr>
      </vt:variant>
      <vt:variant>
        <vt:lpwstr/>
      </vt:variant>
      <vt:variant>
        <vt:i4>5636117</vt:i4>
      </vt:variant>
      <vt:variant>
        <vt:i4>54</vt:i4>
      </vt:variant>
      <vt:variant>
        <vt:i4>0</vt:i4>
      </vt:variant>
      <vt:variant>
        <vt:i4>5</vt:i4>
      </vt:variant>
      <vt:variant>
        <vt:lpwstr>http://www.amath.nchu.edu.tw/</vt:lpwstr>
      </vt:variant>
      <vt:variant>
        <vt:lpwstr/>
      </vt:variant>
      <vt:variant>
        <vt:i4>4325390</vt:i4>
      </vt:variant>
      <vt:variant>
        <vt:i4>51</vt:i4>
      </vt:variant>
      <vt:variant>
        <vt:i4>0</vt:i4>
      </vt:variant>
      <vt:variant>
        <vt:i4>5</vt:i4>
      </vt:variant>
      <vt:variant>
        <vt:lpwstr>http://www.chem.nchu.edu.tw/chem-new/</vt:lpwstr>
      </vt:variant>
      <vt:variant>
        <vt:lpwstr/>
      </vt:variant>
      <vt:variant>
        <vt:i4>4194431</vt:i4>
      </vt:variant>
      <vt:variant>
        <vt:i4>48</vt:i4>
      </vt:variant>
      <vt:variant>
        <vt:i4>0</vt:i4>
      </vt:variant>
      <vt:variant>
        <vt:i4>5</vt:i4>
      </vt:variant>
      <vt:variant>
        <vt:lpwstr>http://lifes.nchu.edu.tw/index_c.asp</vt:lpwstr>
      </vt:variant>
      <vt:variant>
        <vt:lpwstr/>
      </vt:variant>
      <vt:variant>
        <vt:i4>3014696</vt:i4>
      </vt:variant>
      <vt:variant>
        <vt:i4>45</vt:i4>
      </vt:variant>
      <vt:variant>
        <vt:i4>0</vt:i4>
      </vt:variant>
      <vt:variant>
        <vt:i4>5</vt:i4>
      </vt:variant>
      <vt:variant>
        <vt:lpwstr>http://www.vm.nchu.edu.tw/</vt:lpwstr>
      </vt:variant>
      <vt:variant>
        <vt:lpwstr/>
      </vt:variant>
      <vt:variant>
        <vt:i4>5308484</vt:i4>
      </vt:variant>
      <vt:variant>
        <vt:i4>42</vt:i4>
      </vt:variant>
      <vt:variant>
        <vt:i4>0</vt:i4>
      </vt:variant>
      <vt:variant>
        <vt:i4>5</vt:i4>
      </vt:variant>
      <vt:variant>
        <vt:lpwstr>http://plr.nchu.edu.tw/Center/News/News.aspx</vt:lpwstr>
      </vt:variant>
      <vt:variant>
        <vt:lpwstr/>
      </vt:variant>
      <vt:variant>
        <vt:i4>6619236</vt:i4>
      </vt:variant>
      <vt:variant>
        <vt:i4>39</vt:i4>
      </vt:variant>
      <vt:variant>
        <vt:i4>0</vt:i4>
      </vt:variant>
      <vt:variant>
        <vt:i4>5</vt:i4>
      </vt:variant>
      <vt:variant>
        <vt:lpwstr>http://bpbiot.nchu.edu.tw/Center/News/News.aspx</vt:lpwstr>
      </vt:variant>
      <vt:variant>
        <vt:lpwstr/>
      </vt:variant>
      <vt:variant>
        <vt:i4>2162812</vt:i4>
      </vt:variant>
      <vt:variant>
        <vt:i4>36</vt:i4>
      </vt:variant>
      <vt:variant>
        <vt:i4>0</vt:i4>
      </vt:variant>
      <vt:variant>
        <vt:i4>5</vt:i4>
      </vt:variant>
      <vt:variant>
        <vt:lpwstr>http://swcdis.nchu.edu.tw/</vt:lpwstr>
      </vt:variant>
      <vt:variant>
        <vt:lpwstr/>
      </vt:variant>
      <vt:variant>
        <vt:i4>458782</vt:i4>
      </vt:variant>
      <vt:variant>
        <vt:i4>33</vt:i4>
      </vt:variant>
      <vt:variant>
        <vt:i4>0</vt:i4>
      </vt:variant>
      <vt:variant>
        <vt:i4>5</vt:i4>
      </vt:variant>
      <vt:variant>
        <vt:lpwstr>http://www.nchu.edu.tw/~foodsci/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bimewww.nchu.edu.tw/</vt:lpwstr>
      </vt:variant>
      <vt:variant>
        <vt:lpwstr/>
      </vt:variant>
      <vt:variant>
        <vt:i4>4390935</vt:i4>
      </vt:variant>
      <vt:variant>
        <vt:i4>27</vt:i4>
      </vt:variant>
      <vt:variant>
        <vt:i4>0</vt:i4>
      </vt:variant>
      <vt:variant>
        <vt:i4>5</vt:i4>
      </vt:variant>
      <vt:variant>
        <vt:lpwstr>http://www.nchu.edu.tw/~soil/</vt:lpwstr>
      </vt:variant>
      <vt:variant>
        <vt:lpwstr/>
      </vt:variant>
      <vt:variant>
        <vt:i4>3735606</vt:i4>
      </vt:variant>
      <vt:variant>
        <vt:i4>24</vt:i4>
      </vt:variant>
      <vt:variant>
        <vt:i4>0</vt:i4>
      </vt:variant>
      <vt:variant>
        <vt:i4>5</vt:i4>
      </vt:variant>
      <vt:variant>
        <vt:lpwstr>http://www.as.nchu.edu.tw/</vt:lpwstr>
      </vt:variant>
      <vt:variant>
        <vt:lpwstr/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http://www.entomol.nchu.edu.tw/</vt:lpwstr>
      </vt:variant>
      <vt:variant>
        <vt:lpwstr/>
      </vt:variant>
      <vt:variant>
        <vt:i4>1376325</vt:i4>
      </vt:variant>
      <vt:variant>
        <vt:i4>18</vt:i4>
      </vt:variant>
      <vt:variant>
        <vt:i4>0</vt:i4>
      </vt:variant>
      <vt:variant>
        <vt:i4>5</vt:i4>
      </vt:variant>
      <vt:variant>
        <vt:lpwstr>http://www.pp.nchu.edu.tw/index.html</vt:lpwstr>
      </vt:variant>
      <vt:variant>
        <vt:lpwstr/>
      </vt:variant>
      <vt:variant>
        <vt:i4>5111875</vt:i4>
      </vt:variant>
      <vt:variant>
        <vt:i4>15</vt:i4>
      </vt:variant>
      <vt:variant>
        <vt:i4>0</vt:i4>
      </vt:variant>
      <vt:variant>
        <vt:i4>5</vt:i4>
      </vt:variant>
      <vt:variant>
        <vt:lpwstr>http://for.nchu.edu.tw/index.asp</vt:lpwstr>
      </vt:variant>
      <vt:variant>
        <vt:lpwstr/>
      </vt:variant>
      <vt:variant>
        <vt:i4>720918</vt:i4>
      </vt:variant>
      <vt:variant>
        <vt:i4>12</vt:i4>
      </vt:variant>
      <vt:variant>
        <vt:i4>0</vt:i4>
      </vt:variant>
      <vt:variant>
        <vt:i4>5</vt:i4>
      </vt:variant>
      <vt:variant>
        <vt:lpwstr>http://www.nchu.edu.tw/hort/</vt:lpwstr>
      </vt:variant>
      <vt:variant>
        <vt:lpwstr/>
      </vt:variant>
      <vt:variant>
        <vt:i4>6029339</vt:i4>
      </vt:variant>
      <vt:variant>
        <vt:i4>9</vt:i4>
      </vt:variant>
      <vt:variant>
        <vt:i4>0</vt:i4>
      </vt:variant>
      <vt:variant>
        <vt:i4>5</vt:i4>
      </vt:variant>
      <vt:variant>
        <vt:lpwstr>http://nchuae.nchu.edu.tw/tc/</vt:lpwstr>
      </vt:variant>
      <vt:variant>
        <vt:lpwstr/>
      </vt:variant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http://www.nchu.edu.tw/~indodep/chinese/rule.htm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nchu.edu.tw/~indodep/chinese/rule.htm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績複查申請表</dc:title>
  <dc:subject>特殊選才招生</dc:subject>
  <dc:creator>國立中興大學</dc:creator>
  <cp:lastModifiedBy>user</cp:lastModifiedBy>
  <cp:revision>4</cp:revision>
  <cp:lastPrinted>2014-09-29T08:39:00Z</cp:lastPrinted>
  <dcterms:created xsi:type="dcterms:W3CDTF">2014-10-21T06:33:00Z</dcterms:created>
  <dcterms:modified xsi:type="dcterms:W3CDTF">2014-10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